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86" w:rsidRPr="00696DAF" w:rsidRDefault="00755C86" w:rsidP="00755C8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96DAF">
        <w:rPr>
          <w:rFonts w:ascii="Times New Roman" w:hAnsi="Times New Roman"/>
          <w:sz w:val="24"/>
          <w:szCs w:val="24"/>
        </w:rPr>
        <w:t>МБОУ «Лицей № 48» города Калуги</w:t>
      </w:r>
    </w:p>
    <w:p w:rsidR="00755C86" w:rsidRPr="00696DAF" w:rsidRDefault="00755C86" w:rsidP="0019554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93"/>
        <w:tblW w:w="9677" w:type="dxa"/>
        <w:tblLayout w:type="fixed"/>
        <w:tblLook w:val="01E0"/>
      </w:tblPr>
      <w:tblGrid>
        <w:gridCol w:w="3240"/>
        <w:gridCol w:w="2988"/>
        <w:gridCol w:w="3449"/>
      </w:tblGrid>
      <w:tr w:rsidR="00755C86" w:rsidRPr="00696DAF" w:rsidTr="00DB6AAF">
        <w:tc>
          <w:tcPr>
            <w:tcW w:w="3240" w:type="dxa"/>
          </w:tcPr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696DAF">
              <w:rPr>
                <w:rFonts w:ascii="Times New Roman" w:hAnsi="Times New Roman"/>
                <w:sz w:val="24"/>
                <w:szCs w:val="24"/>
              </w:rPr>
              <w:t>методического</w:t>
            </w:r>
            <w:proofErr w:type="gramEnd"/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>объединения учителей 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755C86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 xml:space="preserve">МБОУ «Лицей  № 48» </w:t>
            </w: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>г. Калуги</w:t>
            </w: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р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А.</w:t>
            </w:r>
            <w:r w:rsidRPr="00696DA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 xml:space="preserve">                            ФИО</w:t>
            </w: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>Протокол №___</w:t>
            </w: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>от «___» __________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6DA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988" w:type="dxa"/>
          </w:tcPr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ind w:left="-819" w:firstLine="8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755C86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696DAF">
              <w:rPr>
                <w:rFonts w:ascii="Times New Roman" w:hAnsi="Times New Roman"/>
                <w:sz w:val="24"/>
                <w:szCs w:val="24"/>
              </w:rPr>
              <w:t xml:space="preserve"> МБОУ «Лицей № 48»</w:t>
            </w: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 xml:space="preserve"> г. Калуги</w:t>
            </w: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.Н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 xml:space="preserve">                            ФИО</w:t>
            </w: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 xml:space="preserve"> «___» ___________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6DAF">
              <w:rPr>
                <w:rFonts w:ascii="Times New Roman" w:hAnsi="Times New Roman"/>
                <w:sz w:val="24"/>
                <w:szCs w:val="24"/>
              </w:rPr>
              <w:t xml:space="preserve"> г </w:t>
            </w:r>
          </w:p>
        </w:tc>
        <w:tc>
          <w:tcPr>
            <w:tcW w:w="3449" w:type="dxa"/>
          </w:tcPr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>Директор МБОУ «Лицей №48»</w:t>
            </w:r>
          </w:p>
          <w:p w:rsidR="00755C86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>г. Калуги</w:t>
            </w: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Зинов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В.</w:t>
            </w:r>
            <w:r w:rsidRPr="00696DA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 xml:space="preserve">                            ФИО</w:t>
            </w: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>Приказ №______</w:t>
            </w:r>
          </w:p>
          <w:p w:rsidR="00755C86" w:rsidRPr="00696DAF" w:rsidRDefault="00755C86" w:rsidP="00DB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AF">
              <w:rPr>
                <w:rFonts w:ascii="Times New Roman" w:hAnsi="Times New Roman"/>
                <w:sz w:val="24"/>
                <w:szCs w:val="24"/>
              </w:rPr>
              <w:t>от «___» ____________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6DAF">
              <w:rPr>
                <w:rFonts w:ascii="Times New Roman" w:hAnsi="Times New Roman"/>
                <w:sz w:val="24"/>
                <w:szCs w:val="24"/>
              </w:rPr>
              <w:t xml:space="preserve"> г </w:t>
            </w:r>
          </w:p>
        </w:tc>
      </w:tr>
    </w:tbl>
    <w:p w:rsidR="00195547" w:rsidRPr="001C794F" w:rsidRDefault="00755C86" w:rsidP="001C794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6DAF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195547" w:rsidRDefault="00195547" w:rsidP="00755C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5547" w:rsidRDefault="00195547" w:rsidP="00755C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5C86" w:rsidRPr="00696DAF" w:rsidRDefault="00755C86" w:rsidP="00755C8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96DAF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755C86" w:rsidRPr="00696DAF" w:rsidRDefault="00755C86" w:rsidP="00755C8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ГЕОГРАФИЯ</w:t>
      </w:r>
    </w:p>
    <w:p w:rsidR="00755C86" w:rsidRPr="00696DAF" w:rsidRDefault="00755C86" w:rsidP="00755C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6DAF">
        <w:rPr>
          <w:rFonts w:ascii="Times New Roman" w:hAnsi="Times New Roman"/>
          <w:b/>
          <w:bCs/>
          <w:sz w:val="24"/>
          <w:szCs w:val="24"/>
        </w:rPr>
        <w:t>(предмет)</w:t>
      </w:r>
    </w:p>
    <w:p w:rsidR="00755C86" w:rsidRPr="00696DAF" w:rsidRDefault="00755C86" w:rsidP="00755C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96DAF">
        <w:rPr>
          <w:rFonts w:ascii="Times New Roman" w:hAnsi="Times New Roman"/>
          <w:b/>
          <w:bCs/>
          <w:sz w:val="24"/>
          <w:szCs w:val="24"/>
        </w:rPr>
        <w:t xml:space="preserve">ДЛЯ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 5   </w:t>
      </w:r>
      <w:r w:rsidRPr="00696DAF">
        <w:rPr>
          <w:rFonts w:ascii="Times New Roman" w:hAnsi="Times New Roman"/>
          <w:b/>
          <w:bCs/>
          <w:sz w:val="24"/>
          <w:szCs w:val="24"/>
        </w:rPr>
        <w:t xml:space="preserve"> КЛАССА</w:t>
      </w:r>
    </w:p>
    <w:p w:rsidR="00755C86" w:rsidRPr="00696DAF" w:rsidRDefault="00755C86" w:rsidP="00755C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6DAF">
        <w:rPr>
          <w:rFonts w:ascii="Times New Roman" w:hAnsi="Times New Roman"/>
          <w:b/>
          <w:bCs/>
          <w:sz w:val="24"/>
          <w:szCs w:val="24"/>
        </w:rPr>
        <w:t>НА 20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96DAF">
        <w:rPr>
          <w:rFonts w:ascii="Times New Roman" w:hAnsi="Times New Roman"/>
          <w:b/>
          <w:bCs/>
          <w:sz w:val="24"/>
          <w:szCs w:val="24"/>
        </w:rPr>
        <w:t>/20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696DAF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W w:w="2520" w:type="dxa"/>
        <w:tblInd w:w="7128" w:type="dxa"/>
        <w:tblLook w:val="01E0"/>
      </w:tblPr>
      <w:tblGrid>
        <w:gridCol w:w="2520"/>
      </w:tblGrid>
      <w:tr w:rsidR="00755C86" w:rsidRPr="00F450AE" w:rsidTr="00DB6AAF">
        <w:tc>
          <w:tcPr>
            <w:tcW w:w="2520" w:type="dxa"/>
          </w:tcPr>
          <w:p w:rsidR="00755C86" w:rsidRPr="00F450AE" w:rsidRDefault="00755C86" w:rsidP="00DB6AA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5C86" w:rsidRPr="00F450AE" w:rsidRDefault="00755C86" w:rsidP="00DB6AA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450AE">
              <w:rPr>
                <w:rFonts w:ascii="Times New Roman" w:hAnsi="Times New Roman"/>
                <w:bCs/>
                <w:sz w:val="24"/>
                <w:szCs w:val="24"/>
              </w:rPr>
              <w:t>Касимова</w:t>
            </w:r>
            <w:proofErr w:type="spellEnd"/>
            <w:r w:rsidRPr="00F450AE">
              <w:rPr>
                <w:rFonts w:ascii="Times New Roman" w:hAnsi="Times New Roman"/>
                <w:bCs/>
                <w:sz w:val="24"/>
                <w:szCs w:val="24"/>
              </w:rPr>
              <w:t xml:space="preserve"> Л.А.</w:t>
            </w:r>
          </w:p>
          <w:p w:rsidR="00755C86" w:rsidRPr="00F450AE" w:rsidRDefault="00755C86" w:rsidP="00DB6AA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0AE">
              <w:rPr>
                <w:rFonts w:ascii="Times New Roman" w:hAnsi="Times New Roman"/>
                <w:bCs/>
                <w:sz w:val="24"/>
                <w:szCs w:val="24"/>
              </w:rPr>
              <w:t>МБОУ «Лицей №48»</w:t>
            </w:r>
          </w:p>
          <w:p w:rsidR="00755C86" w:rsidRPr="00F450AE" w:rsidRDefault="00755C86" w:rsidP="00DB6AA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0AE">
              <w:rPr>
                <w:rFonts w:ascii="Times New Roman" w:hAnsi="Times New Roman"/>
                <w:bCs/>
                <w:sz w:val="24"/>
                <w:szCs w:val="24"/>
              </w:rPr>
              <w:t>г. Калуги</w:t>
            </w:r>
          </w:p>
          <w:p w:rsidR="00755C86" w:rsidRPr="00F450AE" w:rsidRDefault="00755C86" w:rsidP="00DB6AA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0AE">
              <w:rPr>
                <w:rFonts w:ascii="Times New Roman" w:hAnsi="Times New Roman"/>
                <w:bCs/>
                <w:sz w:val="24"/>
                <w:szCs w:val="24"/>
              </w:rPr>
              <w:t>Категория  высшая</w:t>
            </w:r>
          </w:p>
        </w:tc>
      </w:tr>
    </w:tbl>
    <w:p w:rsidR="00755C86" w:rsidRPr="00696DAF" w:rsidRDefault="00755C86" w:rsidP="00755C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5C86" w:rsidRPr="00696DAF" w:rsidRDefault="00755C86" w:rsidP="00755C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5C86" w:rsidRPr="00696DAF" w:rsidRDefault="00755C86" w:rsidP="00755C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5C86" w:rsidRPr="00696DAF" w:rsidRDefault="00755C86" w:rsidP="00755C8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755C86" w:rsidRDefault="00755C86" w:rsidP="00755C86">
      <w:pPr>
        <w:jc w:val="center"/>
        <w:rPr>
          <w:rFonts w:ascii="Times New Roman" w:hAnsi="Times New Roman"/>
          <w:sz w:val="24"/>
          <w:szCs w:val="24"/>
        </w:rPr>
      </w:pPr>
      <w:r w:rsidRPr="00696DAF">
        <w:rPr>
          <w:rFonts w:ascii="Times New Roman" w:hAnsi="Times New Roman"/>
          <w:sz w:val="24"/>
          <w:szCs w:val="24"/>
        </w:rPr>
        <w:t>Калуга</w:t>
      </w:r>
    </w:p>
    <w:p w:rsidR="00274A87" w:rsidRPr="00696DAF" w:rsidRDefault="00274A87" w:rsidP="00274A87">
      <w:pPr>
        <w:jc w:val="center"/>
        <w:rPr>
          <w:rFonts w:ascii="Times New Roman" w:hAnsi="Times New Roman"/>
          <w:sz w:val="24"/>
          <w:szCs w:val="24"/>
        </w:rPr>
      </w:pPr>
      <w:r w:rsidRPr="00696DA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4</w:t>
      </w:r>
    </w:p>
    <w:p w:rsidR="00274A87" w:rsidRPr="00696DAF" w:rsidRDefault="00274A87" w:rsidP="00755C86">
      <w:pPr>
        <w:jc w:val="center"/>
        <w:rPr>
          <w:rFonts w:ascii="Times New Roman" w:hAnsi="Times New Roman"/>
          <w:sz w:val="24"/>
          <w:szCs w:val="24"/>
        </w:rPr>
      </w:pPr>
    </w:p>
    <w:p w:rsidR="00195547" w:rsidRDefault="00195547" w:rsidP="00677F94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B0CCC" w:rsidRPr="00677F94" w:rsidRDefault="00EB0CCC" w:rsidP="00677F94">
      <w:pPr>
        <w:spacing w:after="0"/>
        <w:ind w:firstLine="284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77F9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яснительная записка</w:t>
      </w:r>
    </w:p>
    <w:p w:rsidR="00EB0CCC" w:rsidRPr="008B608E" w:rsidRDefault="00EB0CCC" w:rsidP="00755C86">
      <w:pPr>
        <w:pStyle w:val="Style10"/>
        <w:widowControl/>
        <w:spacing w:before="62"/>
        <w:ind w:left="4982"/>
        <w:jc w:val="both"/>
        <w:rPr>
          <w:rStyle w:val="FontStyle28"/>
          <w:sz w:val="24"/>
          <w:szCs w:val="24"/>
        </w:rPr>
      </w:pPr>
    </w:p>
    <w:p w:rsidR="00EB0CCC" w:rsidRPr="008B608E" w:rsidRDefault="00EB0CCC" w:rsidP="00755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B608E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>Рабочая программа линии УМК «География. Сферы» (5 клас</w:t>
      </w:r>
      <w:r w:rsidRPr="008B608E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с) для основной школы </w:t>
      </w:r>
      <w:proofErr w:type="gramStart"/>
      <w:r w:rsidRPr="008B608E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составлена</w:t>
      </w:r>
      <w:proofErr w:type="gramEnd"/>
      <w:r w:rsidRPr="008B608E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 на основе Федерального го</w:t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сударственного образовательного стандарта общего образования, 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Требований к результатам освоения основной образовательной </w:t>
      </w:r>
      <w:r w:rsidRPr="008B608E">
        <w:rPr>
          <w:rFonts w:ascii="Times New Roman" w:eastAsia="Times New Roman" w:hAnsi="Times New Roman" w:cs="Times New Roman"/>
          <w:color w:val="000000"/>
          <w:spacing w:val="-7"/>
          <w:w w:val="120"/>
          <w:sz w:val="24"/>
          <w:szCs w:val="24"/>
        </w:rPr>
        <w:t xml:space="preserve">программы основного общего образования, Фундаментального </w:t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ядра содержания общего образования, Примерной программы </w:t>
      </w:r>
      <w:r w:rsidRPr="008B608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о географии. В рабочей программе учтены идеи и положения </w:t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Концепции духовно-нравственного развития и воспитания лич</w:t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ности гражданина России, Программы развития и формирова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 xml:space="preserve">ния универсальных учебных действий, которые обеспечивают </w:t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формирование российской гражданской идентичности, овладе</w:t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ние ключевыми компетенциями, составляющими основу для са</w:t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>моразвития и непрерывного образования, целостность общекуль</w:t>
      </w:r>
      <w:r w:rsidRPr="008B608E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softHyphen/>
        <w:t xml:space="preserve">турного, личностного и познавательного развития учащихся </w:t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и коммуникативных качеств личности.</w:t>
      </w:r>
    </w:p>
    <w:p w:rsidR="00EB0CCC" w:rsidRPr="008B608E" w:rsidRDefault="00EB0CCC" w:rsidP="00755C86">
      <w:pPr>
        <w:jc w:val="both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color w:val="000000"/>
          <w:spacing w:val="-6"/>
          <w:w w:val="116"/>
          <w:sz w:val="24"/>
          <w:szCs w:val="24"/>
        </w:rPr>
        <w:t>Рабочая программа линии УМК «Сферы. География» разработа</w:t>
      </w:r>
      <w:r w:rsidRPr="008B608E">
        <w:rPr>
          <w:rFonts w:ascii="Times New Roman" w:eastAsia="Times New Roman" w:hAnsi="Times New Roman" w:cs="Times New Roman"/>
          <w:color w:val="000000"/>
          <w:spacing w:val="-6"/>
          <w:w w:val="116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16"/>
          <w:sz w:val="24"/>
          <w:szCs w:val="24"/>
        </w:rPr>
        <w:t>на в соответствии с учебным планом для ступени основного обще</w:t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16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 xml:space="preserve">го образования. География в основной школе изучается с 5 класса </w:t>
      </w:r>
      <w:r w:rsidRPr="008B608E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по 9 класс. Общее число учебных часов за пять лет обучения — 280, </w:t>
      </w:r>
      <w:r w:rsidRPr="008B608E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u w:val="single"/>
        </w:rPr>
        <w:t>из них по 35 ч (1ч в неделю) в 5 классе,</w:t>
      </w:r>
      <w:r w:rsidR="00451E66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u w:val="single"/>
        </w:rPr>
        <w:t xml:space="preserve"> </w:t>
      </w:r>
      <w:r w:rsidRPr="008B608E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u w:val="single"/>
        </w:rPr>
        <w:t>35ч</w:t>
      </w:r>
      <w:r w:rsidR="00451E66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u w:val="single"/>
        </w:rPr>
        <w:t xml:space="preserve">. </w:t>
      </w:r>
      <w:r w:rsidRPr="008B608E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u w:val="single"/>
        </w:rPr>
        <w:t xml:space="preserve"> (1ч в </w:t>
      </w:r>
      <w:proofErr w:type="spellStart"/>
      <w:r w:rsidRPr="008B608E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u w:val="single"/>
        </w:rPr>
        <w:t>нед</w:t>
      </w:r>
      <w:proofErr w:type="spellEnd"/>
      <w:r w:rsidRPr="008B608E">
        <w:rPr>
          <w:rFonts w:ascii="Times New Roman" w:eastAsia="Times New Roman" w:hAnsi="Times New Roman" w:cs="Times New Roman"/>
          <w:b/>
          <w:color w:val="000000"/>
          <w:w w:val="116"/>
          <w:sz w:val="24"/>
          <w:szCs w:val="24"/>
          <w:u w:val="single"/>
        </w:rPr>
        <w:t xml:space="preserve">.) в 6 классе </w:t>
      </w:r>
      <w:r w:rsidRPr="008B608E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и по 70 ч (2 ч в неделю) в 7,8,9-х классах.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>География — единственный школьный предмет, синтезиру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ющий многие компоненты как общественно-научного, так и естественн</w:t>
      </w:r>
      <w:proofErr w:type="gramStart"/>
      <w:r w:rsidRPr="008B608E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о-</w:t>
      </w:r>
      <w:proofErr w:type="gramEnd"/>
      <w:r w:rsidRPr="008B608E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 xml:space="preserve"> научного знания. В ней реализуются такие 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сквозные направления современного образования, как </w:t>
      </w:r>
      <w:proofErr w:type="spellStart"/>
      <w:r w:rsidRPr="008B608E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гумани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зация</w:t>
      </w:r>
      <w:proofErr w:type="spellEnd"/>
      <w:r w:rsidRPr="008B608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</w:t>
      </w:r>
      <w:proofErr w:type="spellStart"/>
      <w:r w:rsidRPr="008B608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оциологизация</w:t>
      </w:r>
      <w:proofErr w:type="spellEnd"/>
      <w:r w:rsidRPr="008B608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</w:t>
      </w:r>
      <w:proofErr w:type="spellStart"/>
      <w:r w:rsidRPr="008B608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экологизация</w:t>
      </w:r>
      <w:proofErr w:type="spellEnd"/>
      <w:r w:rsidRPr="008B608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</w:t>
      </w:r>
      <w:proofErr w:type="spellStart"/>
      <w:r w:rsidRPr="008B608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экономизация</w:t>
      </w:r>
      <w:proofErr w:type="spellEnd"/>
      <w:r w:rsidRPr="008B608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которые 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>должны способствовать формированию общей культуры моло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softHyphen/>
        <w:t>дого поколения. Вследствие этого содержание разных разделов курса географии для основной школы, насыщенное экологи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ескими, этнографическими, социальными, экономическими аспектами, становится тем звеном, которое помогает учащим</w:t>
      </w:r>
      <w:r w:rsidRPr="008B608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ся </w:t>
      </w:r>
      <w:r w:rsidRPr="008B608E">
        <w:rPr>
          <w:rFonts w:ascii="Times New Roman" w:eastAsia="Times New Roman" w:hAnsi="Times New Roman" w:cs="Times New Roman"/>
          <w:color w:val="000000"/>
          <w:spacing w:val="14"/>
          <w:w w:val="120"/>
          <w:sz w:val="24"/>
          <w:szCs w:val="24"/>
        </w:rPr>
        <w:t>осознать</w:t>
      </w:r>
      <w:r w:rsidRPr="008B608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тесную взаимосвязь естественных и общественных </w:t>
      </w:r>
      <w:r w:rsidRPr="008B608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исциплин, природы и общества в целом. В этом проявляется </w:t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огромное образовательное, развивающее и воспитательное зна</w:t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>чение географии.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i/>
          <w:color w:val="000000"/>
          <w:w w:val="115"/>
          <w:sz w:val="24"/>
          <w:szCs w:val="24"/>
        </w:rPr>
        <w:t>Основная цель географии</w:t>
      </w:r>
      <w:r w:rsidRPr="008B608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в системе общего образования — сформировать у учащихся умение использовать географические знания и умения в повседневной жизни для объяснения, оценки 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и прогнозирования разнообразных природных, социально-эконо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мических и экологических процессов и явлений, адаптации </w:t>
      </w:r>
      <w:r w:rsidRPr="008B608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к условиям окружающей среды и обеспечения безопасности 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жизнедеятельности, экологически сообразного поведения в окру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жающей среде. 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Задачами 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изучения географии в основной школе являются: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• формирование системы географических знаний как компо</w:t>
      </w:r>
      <w:r w:rsidRPr="008B608E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нента научной картины мира;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08E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• познание на конкретных примерах многообразия современно</w:t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го географического пространства на разных его уровнях (от ло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кального до глобального), что позволяет сформировать географи</w:t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ческую картину мира;</w:t>
      </w:r>
      <w:proofErr w:type="gramEnd"/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• познание характера, сущности и динамики главных природ</w:t>
      </w:r>
      <w:r w:rsidRPr="008B608E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ных, экологических, социально-экономических, геополитичес</w:t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ких и иных процессов, происходящих в географическом прост</w:t>
      </w:r>
      <w:r w:rsidRPr="008B608E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ранстве России и мира;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lastRenderedPageBreak/>
        <w:t xml:space="preserve">• понимание главных особенностей взаимодействия природы 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 xml:space="preserve">и общества на современном этапе его развития, значения охраны 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окружающей среды и рационального природопользования, осу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ществления стратегии устойчивого развития в масштабах Рос</w:t>
      </w:r>
      <w:r w:rsidRPr="008B608E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сии и мира;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• понимание закономерностей размещения населения и терри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softHyphen/>
        <w:t>ториальной организации хозяйства в связи с природными, соци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6"/>
          <w:w w:val="112"/>
          <w:sz w:val="24"/>
          <w:szCs w:val="24"/>
        </w:rPr>
        <w:t xml:space="preserve">ально-экономическими и экологическими факторами, зависимости </w:t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проблем адаптации и здоровья человека от географических усло</w:t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вий проживания;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 xml:space="preserve">• глубокое и всестороннее изучение географии России, включая 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различные виды её географического положения, природу, насе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ление, хозяйство, регионы, особенности природопользования в </w:t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их взаимозависимости;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08E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• выработка у обучающихся понимания общественной потреб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ности в географических знаниях, а также формирование у них отношения к географии как возможной области будущей прак</w:t>
      </w:r>
      <w:r w:rsidRPr="008B608E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тической деятельности;</w:t>
      </w:r>
      <w:proofErr w:type="gramEnd"/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 xml:space="preserve">• формирование навыков и умений безопасного и экологически </w:t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целесообразного поведения в окружающей среде.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hAnsi="Times New Roman" w:cs="Times New Roman"/>
          <w:sz w:val="24"/>
          <w:szCs w:val="24"/>
        </w:rPr>
        <w:t>Построение учебного курса географии осуществляется по принципу его логической целостности, от общего к частному. Поэтому содержание примерной программы по географии для основной школы структурировано в виде двух основных блоков: «География Земли» и «География России», в каждом из которых выделяются тематические разделы. Согласно рабочей программе для линии УМК «География. Сферы» в 5 и 6 классах изучаются раздел «Источники географической информации» (включая тему «Развитие географических знаний о Земле») и раздел «Природа Земли и человек».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В соответствии с учебным планом курсу географии на ступе</w:t>
      </w:r>
      <w:r w:rsidRPr="008B608E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t>ни основного общего образования предшествует курс «Окружаю</w:t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щий мир», включающий определённые географические сведе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ния. Данная рабочая программа учитывает, что по отношению 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к курсу географии курс «Окружающий мир» является пропедев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16"/>
          <w:sz w:val="24"/>
          <w:szCs w:val="24"/>
        </w:rPr>
        <w:t>тическим.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hAnsi="Times New Roman" w:cs="Times New Roman"/>
          <w:sz w:val="24"/>
          <w:szCs w:val="24"/>
        </w:rPr>
        <w:t>Изучение географии в 5 классе на основе материала учебника «География. Планета Земля» призвано обеспечить: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hAnsi="Times New Roman" w:cs="Times New Roman"/>
          <w:sz w:val="24"/>
          <w:szCs w:val="24"/>
        </w:rPr>
        <w:t xml:space="preserve">формирование основополагающих </w:t>
      </w:r>
      <w:proofErr w:type="spellStart"/>
      <w:r w:rsidRPr="008B608E">
        <w:rPr>
          <w:rFonts w:ascii="Times New Roman" w:hAnsi="Times New Roman" w:cs="Times New Roman"/>
          <w:sz w:val="24"/>
          <w:szCs w:val="24"/>
        </w:rPr>
        <w:t>физик</w:t>
      </w:r>
      <w:proofErr w:type="gramStart"/>
      <w:r w:rsidRPr="008B608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B608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B608E">
        <w:rPr>
          <w:rFonts w:ascii="Times New Roman" w:hAnsi="Times New Roman" w:cs="Times New Roman"/>
          <w:sz w:val="24"/>
          <w:szCs w:val="24"/>
        </w:rPr>
        <w:t xml:space="preserve"> географических знаний о природе Земли как целостной системе, составные части которой находятся в непрерывном развитии, о географической зональности и поясности, единстве человека и природы, о необходимости сохранения природной среды как условия существования человечества;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,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, учета фенологических изменений в природе своей местности, проведения наблюдений за отдельными географическими объектами, процессами и явлениями и их изменениями в результате природных и антропогенных воздействий;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hAnsi="Times New Roman" w:cs="Times New Roman"/>
          <w:sz w:val="24"/>
          <w:szCs w:val="24"/>
        </w:rPr>
        <w:t>приобретение представлений о месте географии в системе научных знаний и ее роли в освоении человеком планеты, о результатах выдающихся путешествий и географических открытий;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hAnsi="Times New Roman" w:cs="Times New Roman"/>
          <w:sz w:val="24"/>
          <w:szCs w:val="24"/>
        </w:rPr>
        <w:t xml:space="preserve">формирование экологического взгляда на географическую информацию, способности ее рассмотрения через призму сохранения устойчивого развития географической оболочки как единой </w:t>
      </w:r>
      <w:proofErr w:type="spellStart"/>
      <w:r w:rsidRPr="008B608E">
        <w:rPr>
          <w:rFonts w:ascii="Times New Roman" w:hAnsi="Times New Roman" w:cs="Times New Roman"/>
          <w:sz w:val="24"/>
          <w:szCs w:val="24"/>
        </w:rPr>
        <w:t>социоприродной</w:t>
      </w:r>
      <w:proofErr w:type="spellEnd"/>
      <w:r w:rsidRPr="008B608E">
        <w:rPr>
          <w:rFonts w:ascii="Times New Roman" w:hAnsi="Times New Roman" w:cs="Times New Roman"/>
          <w:sz w:val="24"/>
          <w:szCs w:val="24"/>
        </w:rPr>
        <w:t xml:space="preserve"> среды и решения проблем экологической безопасности;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мений описывать и объяснять разнообразные </w:t>
      </w:r>
      <w:proofErr w:type="spellStart"/>
      <w:r w:rsidRPr="008B608E">
        <w:rPr>
          <w:rFonts w:ascii="Times New Roman" w:hAnsi="Times New Roman" w:cs="Times New Roman"/>
          <w:sz w:val="24"/>
          <w:szCs w:val="24"/>
        </w:rPr>
        <w:t>физик</w:t>
      </w:r>
      <w:proofErr w:type="gramStart"/>
      <w:r w:rsidRPr="008B608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B608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B608E">
        <w:rPr>
          <w:rFonts w:ascii="Times New Roman" w:hAnsi="Times New Roman" w:cs="Times New Roman"/>
          <w:sz w:val="24"/>
          <w:szCs w:val="24"/>
        </w:rPr>
        <w:t xml:space="preserve"> географические явления, навыков применения приобретенных географических знаний и повседневной жизни для оценки последствий своих действий по отношению к окружающей среде, уровня безопасности окружающей среды и адаптации к условиям проживания на конкретной территории.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hAnsi="Times New Roman" w:cs="Times New Roman"/>
          <w:sz w:val="24"/>
          <w:szCs w:val="24"/>
        </w:rPr>
        <w:t xml:space="preserve">Содержание начального курса географии в основной школе позволяет </w:t>
      </w:r>
      <w:r w:rsidRPr="008B608E">
        <w:rPr>
          <w:rFonts w:ascii="Times New Roman" w:hAnsi="Times New Roman" w:cs="Times New Roman"/>
          <w:i/>
          <w:sz w:val="24"/>
          <w:szCs w:val="24"/>
        </w:rPr>
        <w:t xml:space="preserve">формировать широкий спектр видов учебной деятельности, </w:t>
      </w:r>
      <w:r w:rsidRPr="008B608E">
        <w:rPr>
          <w:rFonts w:ascii="Times New Roman" w:hAnsi="Times New Roman" w:cs="Times New Roman"/>
          <w:sz w:val="24"/>
          <w:szCs w:val="24"/>
        </w:rPr>
        <w:t>таких, как умение видеть проблемы, ставить вопросы, классифицировать. Наблюдать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эти умения ведет к формированию познавательных потребностей и развитию познавательных способностей.</w:t>
      </w:r>
    </w:p>
    <w:p w:rsidR="00EB0CCC" w:rsidRPr="008B608E" w:rsidRDefault="00EB0CCC" w:rsidP="00755C8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w w:val="113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color w:val="000000"/>
          <w:spacing w:val="-9"/>
          <w:w w:val="113"/>
          <w:sz w:val="24"/>
          <w:szCs w:val="24"/>
        </w:rPr>
        <w:t>Учитывая положение ФГОС о том, что предметом оценки освое</w:t>
      </w:r>
      <w:r w:rsidRPr="008B608E">
        <w:rPr>
          <w:rFonts w:ascii="Times New Roman" w:eastAsia="Times New Roman" w:hAnsi="Times New Roman" w:cs="Times New Roman"/>
          <w:color w:val="000000"/>
          <w:spacing w:val="-9"/>
          <w:w w:val="113"/>
          <w:sz w:val="24"/>
          <w:szCs w:val="24"/>
        </w:rPr>
        <w:softHyphen/>
        <w:t>ния обучающимися основной образовательной программы основно</w:t>
      </w:r>
      <w:r w:rsidRPr="008B608E">
        <w:rPr>
          <w:rFonts w:ascii="Times New Roman" w:eastAsia="Times New Roman" w:hAnsi="Times New Roman" w:cs="Times New Roman"/>
          <w:color w:val="000000"/>
          <w:spacing w:val="-9"/>
          <w:w w:val="113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5"/>
          <w:w w:val="113"/>
          <w:sz w:val="24"/>
          <w:szCs w:val="24"/>
        </w:rPr>
        <w:t xml:space="preserve">го общего образования должно быть достижение предметных, </w:t>
      </w:r>
      <w:proofErr w:type="spellStart"/>
      <w:r w:rsidRPr="008B608E">
        <w:rPr>
          <w:rFonts w:ascii="Times New Roman" w:eastAsia="Times New Roman" w:hAnsi="Times New Roman" w:cs="Times New Roman"/>
          <w:color w:val="000000"/>
          <w:spacing w:val="-5"/>
          <w:w w:val="113"/>
          <w:sz w:val="24"/>
          <w:szCs w:val="24"/>
        </w:rPr>
        <w:t>ме</w:t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13"/>
          <w:sz w:val="24"/>
          <w:szCs w:val="24"/>
        </w:rPr>
        <w:t>тапредметных</w:t>
      </w:r>
      <w:proofErr w:type="spellEnd"/>
      <w:r w:rsidRPr="008B608E">
        <w:rPr>
          <w:rFonts w:ascii="Times New Roman" w:eastAsia="Times New Roman" w:hAnsi="Times New Roman" w:cs="Times New Roman"/>
          <w:color w:val="000000"/>
          <w:spacing w:val="-4"/>
          <w:w w:val="113"/>
          <w:sz w:val="24"/>
          <w:szCs w:val="24"/>
        </w:rPr>
        <w:t xml:space="preserve"> и личностных результатов, эти планируемые результаты обучения географии находят отражение в тематичес</w:t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13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5"/>
          <w:w w:val="113"/>
          <w:sz w:val="24"/>
          <w:szCs w:val="24"/>
        </w:rPr>
        <w:t>ком планировании в виде конкретных учебных действий, которы</w:t>
      </w:r>
      <w:r w:rsidRPr="008B608E">
        <w:rPr>
          <w:rFonts w:ascii="Times New Roman" w:eastAsia="Times New Roman" w:hAnsi="Times New Roman" w:cs="Times New Roman"/>
          <w:color w:val="000000"/>
          <w:spacing w:val="-5"/>
          <w:w w:val="113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6"/>
          <w:w w:val="113"/>
          <w:sz w:val="24"/>
          <w:szCs w:val="24"/>
        </w:rPr>
        <w:t>ми учащиеся овладевают в процессе освоения предметного содер</w:t>
      </w:r>
      <w:r w:rsidRPr="008B608E">
        <w:rPr>
          <w:rFonts w:ascii="Times New Roman" w:eastAsia="Times New Roman" w:hAnsi="Times New Roman" w:cs="Times New Roman"/>
          <w:color w:val="000000"/>
          <w:spacing w:val="-6"/>
          <w:w w:val="113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5"/>
          <w:w w:val="113"/>
          <w:sz w:val="24"/>
          <w:szCs w:val="24"/>
        </w:rPr>
        <w:t>жания.</w:t>
      </w:r>
    </w:p>
    <w:p w:rsidR="00855DB4" w:rsidRPr="008B608E" w:rsidRDefault="00855DB4" w:rsidP="00755C8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w w:val="113"/>
          <w:sz w:val="24"/>
          <w:szCs w:val="24"/>
        </w:rPr>
      </w:pPr>
    </w:p>
    <w:p w:rsidR="00855DB4" w:rsidRPr="008B608E" w:rsidRDefault="00855DB4" w:rsidP="00755C8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w w:val="113"/>
          <w:sz w:val="24"/>
          <w:szCs w:val="24"/>
        </w:rPr>
      </w:pPr>
    </w:p>
    <w:p w:rsidR="00855DB4" w:rsidRPr="008B608E" w:rsidRDefault="00855DB4" w:rsidP="00755C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08E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</w:t>
      </w:r>
    </w:p>
    <w:p w:rsidR="00855DB4" w:rsidRPr="008B608E" w:rsidRDefault="00855DB4" w:rsidP="00755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hAnsi="Times New Roman" w:cs="Times New Roman"/>
          <w:sz w:val="24"/>
          <w:szCs w:val="24"/>
        </w:rPr>
        <w:t>Общее количество часов (5 класс)- 35, в неделю – 1 час.</w:t>
      </w:r>
    </w:p>
    <w:p w:rsidR="00755C86" w:rsidRDefault="00755C86" w:rsidP="00855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5DB4" w:rsidRPr="00677F94" w:rsidRDefault="00677F94" w:rsidP="00677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F94">
        <w:rPr>
          <w:rFonts w:ascii="Times New Roman" w:hAnsi="Times New Roman" w:cs="Times New Roman"/>
          <w:b/>
          <w:sz w:val="28"/>
          <w:szCs w:val="28"/>
        </w:rPr>
        <w:t>Планируемые р</w:t>
      </w:r>
      <w:r w:rsidR="00855DB4" w:rsidRPr="00677F94">
        <w:rPr>
          <w:rFonts w:ascii="Times New Roman" w:hAnsi="Times New Roman" w:cs="Times New Roman"/>
          <w:b/>
          <w:sz w:val="28"/>
          <w:szCs w:val="28"/>
        </w:rPr>
        <w:t>езультаты</w:t>
      </w:r>
      <w:r w:rsidRPr="00677F9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855DB4" w:rsidRPr="008B608E" w:rsidRDefault="00855DB4" w:rsidP="00855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hAnsi="Times New Roman" w:cs="Times New Roman"/>
          <w:sz w:val="24"/>
          <w:szCs w:val="24"/>
        </w:rPr>
        <w:t>Изучение географии на этом этапе основного общего образования направлено на достижение следующих результатов обучения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A47A1" w:rsidRPr="008B608E" w:rsidTr="00871F27">
        <w:tc>
          <w:tcPr>
            <w:tcW w:w="3190" w:type="dxa"/>
          </w:tcPr>
          <w:p w:rsidR="003A47A1" w:rsidRPr="008B608E" w:rsidRDefault="003A47A1" w:rsidP="00EB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3A47A1" w:rsidRPr="008B608E" w:rsidRDefault="003A47A1" w:rsidP="00EB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A47A1" w:rsidRPr="008B608E" w:rsidRDefault="003A47A1" w:rsidP="00EB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3A47A1" w:rsidRPr="008B608E" w:rsidRDefault="003A47A1" w:rsidP="00EB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191" w:type="dxa"/>
          </w:tcPr>
          <w:p w:rsidR="003A47A1" w:rsidRPr="008B608E" w:rsidRDefault="003A47A1" w:rsidP="00EB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3A47A1" w:rsidRPr="008B608E" w:rsidRDefault="003A47A1" w:rsidP="00EB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A47A1" w:rsidRPr="008B608E" w:rsidTr="00871F27">
        <w:tc>
          <w:tcPr>
            <w:tcW w:w="3190" w:type="dxa"/>
          </w:tcPr>
          <w:p w:rsidR="00A23E28" w:rsidRPr="008B608E" w:rsidRDefault="003A47A1" w:rsidP="00A2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B60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познавательной мотивации </w:t>
            </w:r>
          </w:p>
          <w:p w:rsidR="00A23E28" w:rsidRPr="008B608E" w:rsidRDefault="00A23E28" w:rsidP="00A2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-  готовность и способность вести диалог с другими людьми, достигать в нём взаимопонимания</w:t>
            </w:r>
          </w:p>
          <w:p w:rsidR="00A23E28" w:rsidRPr="008B608E" w:rsidRDefault="00A23E28" w:rsidP="00A23E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-  формировать уважительное отношение к истории, культуре, национальным особенностям, традициям и образу жизни други</w:t>
            </w:r>
            <w:r w:rsidR="007E0C52" w:rsidRPr="008B608E">
              <w:rPr>
                <w:rFonts w:ascii="Times New Roman" w:hAnsi="Times New Roman" w:cs="Times New Roman"/>
                <w:sz w:val="24"/>
                <w:szCs w:val="24"/>
              </w:rPr>
              <w:t>х наро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3A47A1" w:rsidRPr="008B608E" w:rsidRDefault="00A23E28" w:rsidP="003A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A47A1" w:rsidRPr="008B608E">
              <w:rPr>
                <w:rFonts w:ascii="Times New Roman" w:hAnsi="Times New Roman" w:cs="Times New Roman"/>
                <w:sz w:val="24"/>
                <w:szCs w:val="24"/>
              </w:rPr>
              <w:t>- готовности к обучению и познанию, выбору ценностно-смысловых установок, индивидуальной образовательной траектории.</w:t>
            </w:r>
          </w:p>
          <w:p w:rsidR="00B9205E" w:rsidRPr="008B608E" w:rsidRDefault="00B9205E" w:rsidP="00B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8B60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пособности к самостоятельности,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hAnsi="Times New Roman" w:cs="Times New Roman"/>
                <w:i/>
                <w:sz w:val="24"/>
                <w:szCs w:val="24"/>
              </w:rPr>
              <w:t>саморазвитию (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е целей и их достижению) и </w:t>
            </w:r>
            <w:r w:rsidRPr="008B60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пределению 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(построению жизненных планов, ориентировке в мире профессий и профессиональных предпочтений).</w:t>
            </w:r>
          </w:p>
          <w:p w:rsidR="003A47A1" w:rsidRPr="008B608E" w:rsidRDefault="00B9205E" w:rsidP="00B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B60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ние 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го    и эстетического отношения к живой природе, патриотизма и уважения к Отечеству, ответственности и долга перед Родиной, толерантности и миролюбия в условиях многонационального российского общества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>,</w:t>
            </w:r>
            <w:r w:rsidR="00863666"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>формирование коммуникативной компетентности в обще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>нии и сотрудничестве со сверстниками</w:t>
            </w:r>
          </w:p>
          <w:p w:rsidR="00B9205E" w:rsidRPr="008B608E" w:rsidRDefault="00B9205E" w:rsidP="00B92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nil"/>
            </w:tcBorders>
          </w:tcPr>
          <w:p w:rsidR="00846B1C" w:rsidRDefault="003A47A1" w:rsidP="003A47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B608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ознавательных учебных действий:</w:t>
            </w:r>
            <w:r w:rsidR="00871F27" w:rsidRPr="008B60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46B1C" w:rsidRDefault="00846B1C" w:rsidP="003A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1F27" w:rsidRPr="008B608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своего обучения, </w:t>
            </w:r>
          </w:p>
          <w:p w:rsidR="00846B1C" w:rsidRDefault="00846B1C" w:rsidP="003A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1F27" w:rsidRPr="008B608E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для себя новые задачи в учёбе и познавательной деятельности,</w:t>
            </w:r>
          </w:p>
          <w:p w:rsidR="00846B1C" w:rsidRDefault="00846B1C" w:rsidP="003A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1F27" w:rsidRPr="008B608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отивы и интересы своей познавательной деятельности, развивать</w:t>
            </w:r>
            <w:r w:rsidR="003A47A1" w:rsidRPr="008B60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A47A1" w:rsidRPr="008B608E">
              <w:rPr>
                <w:rFonts w:ascii="Times New Roman" w:hAnsi="Times New Roman" w:cs="Times New Roman"/>
                <w:sz w:val="24"/>
                <w:szCs w:val="24"/>
              </w:rPr>
              <w:t>способности к поиску и выделению информации, применению методов и технологий информационного поиска;</w:t>
            </w:r>
          </w:p>
          <w:p w:rsidR="003A47A1" w:rsidRPr="008B608E" w:rsidRDefault="00846B1C" w:rsidP="003A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A47A1" w:rsidRPr="008B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47A1" w:rsidRPr="008B608E">
              <w:rPr>
                <w:rFonts w:ascii="Times New Roman" w:hAnsi="Times New Roman" w:cs="Times New Roman"/>
                <w:sz w:val="24"/>
                <w:szCs w:val="24"/>
              </w:rPr>
              <w:t>приобретение опыта проектной и исследовательской деятельности, овладение способами интеллектуальной деятельности (анализом, сравнением, обобщением, установкой взаимосвязей, прогнозированием).</w:t>
            </w:r>
          </w:p>
          <w:p w:rsidR="003A47A1" w:rsidRPr="008B608E" w:rsidRDefault="003A47A1" w:rsidP="003A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B608E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коммуникативными учебными действиями: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слушать и вступать в диалог, участвовать в обсуждении проблем, строить продуктивное сотрудничество со сверстниками и учителями.</w:t>
            </w:r>
          </w:p>
          <w:p w:rsidR="003A47A1" w:rsidRPr="008B608E" w:rsidRDefault="003A47A1" w:rsidP="003A4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B608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регулятивных учебных действий: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пыта контроля и оценки процесса и результата познавательной деятельности,        рефлексии способов и условий    учебно-исследовательской и проектной деятельности</w:t>
            </w:r>
          </w:p>
        </w:tc>
        <w:tc>
          <w:tcPr>
            <w:tcW w:w="3191" w:type="dxa"/>
          </w:tcPr>
          <w:p w:rsidR="003A47A1" w:rsidRPr="008B608E" w:rsidRDefault="00B9205E" w:rsidP="00EB0CCC">
            <w:pP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B60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ние практических учебных действий: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практические умения ис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softHyphen/>
              <w:t>пользования приборов и инструментов для определения количе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>ственных и качественных характеристик компонентов географи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ческой среды, в том числе её экологических параметров, умение работать с картами атласа, контурными картами.</w:t>
            </w:r>
          </w:p>
          <w:p w:rsidR="00863666" w:rsidRPr="008B608E" w:rsidRDefault="00863666" w:rsidP="0086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color w:val="000000"/>
                <w:spacing w:val="-7"/>
                <w:w w:val="120"/>
                <w:sz w:val="24"/>
                <w:szCs w:val="24"/>
              </w:rPr>
              <w:t>2</w:t>
            </w:r>
            <w:r w:rsidR="00023A0B">
              <w:rPr>
                <w:rFonts w:ascii="Times New Roman" w:hAnsi="Times New Roman" w:cs="Times New Roman"/>
                <w:color w:val="000000"/>
                <w:spacing w:val="-7"/>
                <w:w w:val="120"/>
                <w:sz w:val="24"/>
                <w:szCs w:val="24"/>
              </w:rPr>
              <w:t>.</w:t>
            </w:r>
            <w:r w:rsidRPr="008B608E">
              <w:rPr>
                <w:rFonts w:ascii="Times New Roman" w:hAnsi="Times New Roman" w:cs="Times New Roman"/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hAnsi="Times New Roman" w:cs="Times New Roman"/>
                <w:i/>
                <w:color w:val="000000"/>
                <w:spacing w:val="-7"/>
                <w:w w:val="120"/>
                <w:sz w:val="24"/>
                <w:szCs w:val="24"/>
              </w:rPr>
              <w:t xml:space="preserve">Развитие </w:t>
            </w:r>
            <w:r w:rsidRPr="008B608E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w w:val="120"/>
                <w:sz w:val="24"/>
                <w:szCs w:val="24"/>
              </w:rPr>
              <w:t>первичных представлений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7"/>
                <w:w w:val="120"/>
                <w:sz w:val="24"/>
                <w:szCs w:val="24"/>
              </w:rPr>
              <w:t xml:space="preserve"> о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7"/>
                <w:w w:val="120"/>
                <w:sz w:val="24"/>
                <w:szCs w:val="24"/>
              </w:rPr>
              <w:lastRenderedPageBreak/>
              <w:t xml:space="preserve">географической науке,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5"/>
                <w:w w:val="120"/>
                <w:sz w:val="24"/>
                <w:szCs w:val="24"/>
              </w:rPr>
              <w:t>её роли в освоении планеты человеком, о географических знани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5"/>
                <w:w w:val="120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20"/>
                <w:sz w:val="24"/>
                <w:szCs w:val="24"/>
              </w:rPr>
              <w:t xml:space="preserve">ях как компоненте научной картины мира, их необходимости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6"/>
                <w:w w:val="120"/>
                <w:sz w:val="24"/>
                <w:szCs w:val="24"/>
              </w:rPr>
              <w:t xml:space="preserve">для решения современных практических задач человечества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20"/>
                <w:sz w:val="24"/>
                <w:szCs w:val="24"/>
              </w:rPr>
              <w:t>и своей страны, в том числе задачи охраны окружающей среды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5"/>
                <w:w w:val="120"/>
                <w:sz w:val="24"/>
                <w:szCs w:val="24"/>
              </w:rPr>
              <w:t>;</w:t>
            </w:r>
          </w:p>
          <w:p w:rsidR="00863666" w:rsidRPr="008B608E" w:rsidRDefault="00863666" w:rsidP="0086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B608E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>основы картографической грамотности и ис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пользования географической карты как одного из «языков»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4"/>
                <w:szCs w:val="24"/>
              </w:rPr>
              <w:t>международного общения;</w:t>
            </w:r>
          </w:p>
          <w:p w:rsidR="00863666" w:rsidRPr="008B608E" w:rsidRDefault="00863666" w:rsidP="0086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B60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 xml:space="preserve">начальных умений и навыков использования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географических знаний в повседневной жизни для объ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softHyphen/>
              <w:t>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>генных катастроф;</w:t>
            </w:r>
          </w:p>
          <w:p w:rsidR="00863666" w:rsidRPr="008B608E" w:rsidRDefault="00863666" w:rsidP="00EB0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CCC" w:rsidRPr="008B608E" w:rsidRDefault="00EB0CCC" w:rsidP="00EB0CCC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B0CCC" w:rsidRPr="008B608E" w:rsidRDefault="00EB0CCC" w:rsidP="00EB0CC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356F96" w:rsidRDefault="00356F96" w:rsidP="00677F9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044C" w:rsidRDefault="00AA044C" w:rsidP="00AA044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C794F" w:rsidRDefault="001C794F" w:rsidP="00AA0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794F" w:rsidRDefault="001C794F" w:rsidP="00AA0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794F" w:rsidRDefault="001C794F" w:rsidP="00AA0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794F" w:rsidRDefault="001C794F" w:rsidP="00AA0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794F" w:rsidRDefault="001C794F" w:rsidP="00AA0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794F" w:rsidRDefault="001C794F" w:rsidP="00AA0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0CCC" w:rsidRPr="00677F94" w:rsidRDefault="00EB0CCC" w:rsidP="00AA0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7F9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разделов кур</w:t>
      </w:r>
      <w:r w:rsidR="00855DB4" w:rsidRPr="00677F94">
        <w:rPr>
          <w:rFonts w:ascii="Times New Roman" w:hAnsi="Times New Roman" w:cs="Times New Roman"/>
          <w:b/>
          <w:sz w:val="28"/>
          <w:szCs w:val="28"/>
          <w:lang w:eastAsia="ru-RU"/>
        </w:rPr>
        <w:t>са географии</w:t>
      </w:r>
    </w:p>
    <w:p w:rsidR="00EB0CCC" w:rsidRDefault="00EB0CCC" w:rsidP="00677F9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608E">
        <w:rPr>
          <w:rFonts w:ascii="Times New Roman" w:hAnsi="Times New Roman" w:cs="Times New Roman"/>
          <w:b/>
          <w:sz w:val="24"/>
          <w:szCs w:val="24"/>
          <w:lang w:eastAsia="ru-RU"/>
        </w:rPr>
        <w:t>«География. Планета Земля» 5 класс.</w:t>
      </w:r>
    </w:p>
    <w:p w:rsidR="00677F94" w:rsidRDefault="00677F94" w:rsidP="00D1167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ведение.</w:t>
      </w:r>
      <w:r w:rsidR="001955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2ч.)</w:t>
      </w:r>
    </w:p>
    <w:p w:rsidR="00001EAC" w:rsidRPr="00001EAC" w:rsidRDefault="00001EAC" w:rsidP="00D116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рождение науки о Земле. Система географических наук</w:t>
      </w:r>
    </w:p>
    <w:p w:rsidR="00EB0CCC" w:rsidRPr="00001EAC" w:rsidRDefault="00EB0CCC" w:rsidP="00D1167A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</w:pPr>
      <w:r w:rsidRPr="00001EAC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Раздел 1. Источники географической информации</w:t>
      </w:r>
      <w:r w:rsidR="004E6CC8" w:rsidRPr="00001EAC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 xml:space="preserve"> </w:t>
      </w:r>
    </w:p>
    <w:p w:rsidR="00D1167A" w:rsidRDefault="00EB0CCC" w:rsidP="00D1167A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121"/>
          <w:sz w:val="24"/>
          <w:szCs w:val="24"/>
        </w:rPr>
      </w:pPr>
      <w:r w:rsidRPr="00D1167A">
        <w:rPr>
          <w:rFonts w:ascii="Times New Roman" w:eastAsia="Times New Roman" w:hAnsi="Times New Roman" w:cs="Times New Roman"/>
          <w:b/>
          <w:bCs/>
          <w:iCs/>
          <w:color w:val="000000"/>
          <w:w w:val="121"/>
          <w:sz w:val="24"/>
          <w:szCs w:val="24"/>
        </w:rPr>
        <w:t>Развитие   географических   знаний   о   Земле.</w:t>
      </w:r>
      <w:r w:rsidR="0015719D">
        <w:rPr>
          <w:rFonts w:ascii="Times New Roman" w:eastAsia="Times New Roman" w:hAnsi="Times New Roman" w:cs="Times New Roman"/>
          <w:b/>
          <w:bCs/>
          <w:iCs/>
          <w:color w:val="000000"/>
          <w:w w:val="121"/>
          <w:sz w:val="24"/>
          <w:szCs w:val="24"/>
        </w:rPr>
        <w:t xml:space="preserve"> </w:t>
      </w:r>
      <w:r w:rsidR="00F80BDE" w:rsidRPr="00D1167A">
        <w:rPr>
          <w:rFonts w:ascii="Times New Roman" w:eastAsia="Times New Roman" w:hAnsi="Times New Roman" w:cs="Times New Roman"/>
          <w:b/>
          <w:bCs/>
          <w:iCs/>
          <w:color w:val="000000"/>
          <w:w w:val="121"/>
          <w:sz w:val="24"/>
          <w:szCs w:val="24"/>
        </w:rPr>
        <w:t>(7 часов)</w:t>
      </w:r>
      <w:r w:rsidRPr="008B608E">
        <w:rPr>
          <w:rFonts w:ascii="Times New Roman" w:eastAsia="Times New Roman" w:hAnsi="Times New Roman" w:cs="Times New Roman"/>
          <w:b/>
          <w:bCs/>
          <w:i/>
          <w:iCs/>
          <w:color w:val="000000"/>
          <w:w w:val="121"/>
          <w:sz w:val="24"/>
          <w:szCs w:val="24"/>
        </w:rPr>
        <w:t xml:space="preserve">  </w:t>
      </w:r>
    </w:p>
    <w:p w:rsidR="00776E4B" w:rsidRPr="00AA044C" w:rsidRDefault="00EB0CCC" w:rsidP="00D1167A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w w:val="115"/>
          <w:sz w:val="24"/>
          <w:szCs w:val="24"/>
        </w:rPr>
      </w:pPr>
      <w:r w:rsidRPr="00AA044C">
        <w:rPr>
          <w:rFonts w:ascii="Times New Roman" w:eastAsia="Times New Roman" w:hAnsi="Times New Roman" w:cs="Times New Roman"/>
          <w:b/>
          <w:bCs/>
          <w:i/>
          <w:iCs/>
          <w:color w:val="000000"/>
          <w:w w:val="121"/>
          <w:sz w:val="24"/>
          <w:szCs w:val="24"/>
        </w:rPr>
        <w:t xml:space="preserve"> </w:t>
      </w:r>
      <w:r w:rsidRPr="00AA044C">
        <w:rPr>
          <w:rFonts w:ascii="Times New Roman" w:eastAsia="Times New Roman" w:hAnsi="Times New Roman" w:cs="Times New Roman"/>
          <w:color w:val="000000"/>
          <w:w w:val="121"/>
          <w:sz w:val="24"/>
          <w:szCs w:val="24"/>
        </w:rPr>
        <w:t xml:space="preserve">Развитие </w:t>
      </w:r>
      <w:r w:rsidRPr="00AA044C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представлений человека о мире. Выдающиеся географические от</w:t>
      </w:r>
      <w:r w:rsidRPr="00AA044C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softHyphen/>
      </w:r>
      <w:r w:rsidRPr="00AA044C">
        <w:rPr>
          <w:rFonts w:ascii="Times New Roman" w:eastAsia="Times New Roman" w:hAnsi="Times New Roman" w:cs="Times New Roman"/>
          <w:color w:val="000000"/>
          <w:spacing w:val="-4"/>
          <w:w w:val="115"/>
          <w:sz w:val="24"/>
          <w:szCs w:val="24"/>
        </w:rPr>
        <w:t xml:space="preserve">крытия. Современный этап научных географических исследований. </w:t>
      </w:r>
      <w:r w:rsidRPr="00AA044C">
        <w:rPr>
          <w:rFonts w:ascii="Times New Roman" w:eastAsia="Times New Roman" w:hAnsi="Times New Roman" w:cs="Times New Roman"/>
          <w:b/>
          <w:bCs/>
          <w:i/>
          <w:iCs/>
          <w:color w:val="000000"/>
          <w:w w:val="115"/>
          <w:sz w:val="24"/>
          <w:szCs w:val="24"/>
        </w:rPr>
        <w:t xml:space="preserve">Глобус. </w:t>
      </w:r>
      <w:r w:rsidRPr="00AA044C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Масштаб и его виды. Параллели. Меридианы. Опре</w:t>
      </w:r>
      <w:r w:rsidRPr="00AA044C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деление направлений на глобусе. Градусная сетка. Географичес</w:t>
      </w:r>
      <w:r w:rsidRPr="00AA044C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 xml:space="preserve">кие координаты, их определение. Способы изображения земной </w:t>
      </w:r>
      <w:r w:rsidRPr="00AA044C">
        <w:rPr>
          <w:rFonts w:ascii="Times New Roman" w:eastAsia="Times New Roman" w:hAnsi="Times New Roman" w:cs="Times New Roman"/>
          <w:color w:val="000000"/>
          <w:spacing w:val="-5"/>
          <w:w w:val="115"/>
          <w:sz w:val="24"/>
          <w:szCs w:val="24"/>
        </w:rPr>
        <w:t>поверхности</w:t>
      </w:r>
    </w:p>
    <w:p w:rsidR="004E6CC8" w:rsidRPr="008B608E" w:rsidRDefault="00001EAC" w:rsidP="00D11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8"/>
          <w:w w:val="116"/>
          <w:sz w:val="24"/>
          <w:szCs w:val="24"/>
        </w:rPr>
        <w:t xml:space="preserve">   </w:t>
      </w:r>
      <w:r w:rsidR="004E6CC8" w:rsidRPr="008B608E">
        <w:rPr>
          <w:rFonts w:ascii="Times New Roman" w:eastAsia="Times New Roman" w:hAnsi="Times New Roman" w:cs="Times New Roman"/>
          <w:b/>
          <w:color w:val="000000"/>
          <w:spacing w:val="-5"/>
          <w:w w:val="115"/>
          <w:sz w:val="24"/>
          <w:szCs w:val="24"/>
        </w:rPr>
        <w:t xml:space="preserve"> Изображения земной поверхности и их использование</w:t>
      </w:r>
      <w:r w:rsidR="00657C4E" w:rsidRPr="008B608E">
        <w:rPr>
          <w:rFonts w:ascii="Times New Roman" w:eastAsia="Times New Roman" w:hAnsi="Times New Roman" w:cs="Times New Roman"/>
          <w:b/>
          <w:color w:val="000000"/>
          <w:spacing w:val="-5"/>
          <w:w w:val="115"/>
          <w:sz w:val="24"/>
          <w:szCs w:val="24"/>
        </w:rPr>
        <w:t xml:space="preserve"> (</w:t>
      </w:r>
      <w:r w:rsidR="009A1B73" w:rsidRPr="008B608E">
        <w:rPr>
          <w:rFonts w:ascii="Times New Roman" w:eastAsia="Times New Roman" w:hAnsi="Times New Roman" w:cs="Times New Roman"/>
          <w:b/>
          <w:color w:val="000000"/>
          <w:spacing w:val="-5"/>
          <w:w w:val="115"/>
          <w:sz w:val="24"/>
          <w:szCs w:val="24"/>
        </w:rPr>
        <w:t>12ч.)</w:t>
      </w:r>
    </w:p>
    <w:p w:rsidR="00EB0CCC" w:rsidRPr="008B608E" w:rsidRDefault="00EB0CCC" w:rsidP="00D116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b/>
          <w:bCs/>
          <w:i/>
          <w:iCs/>
          <w:color w:val="000000"/>
          <w:w w:val="115"/>
          <w:sz w:val="24"/>
          <w:szCs w:val="24"/>
        </w:rPr>
        <w:t xml:space="preserve">План местности. </w:t>
      </w:r>
      <w:r w:rsidRPr="008B608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Ориентирование и способы ориентирова</w:t>
      </w:r>
      <w:r w:rsidRPr="008B608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ния на местности. Компас. Азимут. Измерение расстояний и оп</w:t>
      </w:r>
      <w:r w:rsidRPr="008B608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ределение направлений на местности и плане. Способы изобра</w:t>
      </w:r>
      <w:r w:rsidRPr="008B608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жения рельефа земной поверхности. Условные знаки. Чтение плана местности. Решение практических задач по плану. Сос</w:t>
      </w:r>
      <w:r w:rsidRPr="008B608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тавление простейшего плана местности.</w:t>
      </w:r>
    </w:p>
    <w:p w:rsidR="00EB0CCC" w:rsidRPr="008B608E" w:rsidRDefault="00EB0CCC" w:rsidP="00D116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b/>
          <w:bCs/>
          <w:i/>
          <w:iCs/>
          <w:color w:val="000000"/>
          <w:w w:val="112"/>
          <w:sz w:val="24"/>
          <w:szCs w:val="24"/>
        </w:rPr>
        <w:t>Географическая карта — особый источник информации.</w:t>
      </w:r>
    </w:p>
    <w:p w:rsidR="00EB0CCC" w:rsidRPr="008B608E" w:rsidRDefault="00EB0CCC" w:rsidP="00D116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Отличия карты от плана. Легенда карты, градусная сетка. Ор</w:t>
      </w:r>
      <w:r w:rsidRPr="008B608E">
        <w:rPr>
          <w:rFonts w:ascii="Times New Roman" w:eastAsia="Times New Roman" w:hAnsi="Times New Roman" w:cs="Times New Roman"/>
          <w:iCs/>
          <w:color w:val="000000"/>
          <w:w w:val="110"/>
          <w:sz w:val="24"/>
          <w:szCs w:val="24"/>
        </w:rPr>
        <w:t>и</w:t>
      </w:r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ентирование и измерение расстояний по карте. Чтение карты, 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определение  местоположения  географических  объектов,   абсо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ютных высот. Разнообразие карт.</w:t>
      </w:r>
    </w:p>
    <w:p w:rsidR="00EB0CCC" w:rsidRPr="008B608E" w:rsidRDefault="00EB0CCC" w:rsidP="00D1167A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b/>
          <w:bCs/>
          <w:i/>
          <w:iCs/>
          <w:color w:val="000000"/>
          <w:w w:val="110"/>
          <w:sz w:val="24"/>
          <w:szCs w:val="24"/>
        </w:rPr>
        <w:t xml:space="preserve">Географические методы </w:t>
      </w:r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изучения окружающей среды. На</w:t>
      </w:r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блюдение. Описательные и сравнительные методы. Использование инструментов и приборов. Картографический метод. </w:t>
      </w:r>
    </w:p>
    <w:p w:rsidR="00F80BDE" w:rsidRDefault="009A1B73" w:rsidP="00D1167A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0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F80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EB0CCC" w:rsidRPr="00F80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ирода Земли и человек</w:t>
      </w:r>
      <w:proofErr w:type="gramStart"/>
      <w:r w:rsidRPr="00F80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80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</w:p>
    <w:p w:rsidR="00D1167A" w:rsidRPr="00D1167A" w:rsidRDefault="00EB0CCC" w:rsidP="00D1167A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w w:val="112"/>
          <w:sz w:val="24"/>
          <w:szCs w:val="24"/>
        </w:rPr>
      </w:pPr>
      <w:r w:rsidRPr="00D1167A">
        <w:rPr>
          <w:rFonts w:ascii="Times New Roman" w:eastAsia="Times New Roman" w:hAnsi="Times New Roman" w:cs="Times New Roman"/>
          <w:b/>
          <w:bCs/>
          <w:iCs/>
          <w:color w:val="000000"/>
          <w:w w:val="112"/>
          <w:sz w:val="24"/>
          <w:szCs w:val="24"/>
        </w:rPr>
        <w:t>Земля — планета Солнечной системы</w:t>
      </w:r>
      <w:r w:rsidRPr="00D1167A">
        <w:rPr>
          <w:rFonts w:ascii="Times New Roman" w:eastAsia="Times New Roman" w:hAnsi="Times New Roman" w:cs="Times New Roman"/>
          <w:b/>
          <w:bCs/>
          <w:i/>
          <w:iCs/>
          <w:color w:val="000000"/>
          <w:w w:val="112"/>
          <w:sz w:val="24"/>
          <w:szCs w:val="24"/>
        </w:rPr>
        <w:t>.</w:t>
      </w:r>
      <w:r w:rsidR="0015719D">
        <w:rPr>
          <w:rFonts w:ascii="Times New Roman" w:eastAsia="Times New Roman" w:hAnsi="Times New Roman" w:cs="Times New Roman"/>
          <w:b/>
          <w:bCs/>
          <w:i/>
          <w:iCs/>
          <w:color w:val="000000"/>
          <w:w w:val="112"/>
          <w:sz w:val="24"/>
          <w:szCs w:val="24"/>
        </w:rPr>
        <w:t xml:space="preserve"> </w:t>
      </w:r>
      <w:r w:rsidR="00D1167A">
        <w:rPr>
          <w:rFonts w:ascii="Times New Roman" w:eastAsia="Times New Roman" w:hAnsi="Times New Roman" w:cs="Times New Roman"/>
          <w:b/>
          <w:bCs/>
          <w:iCs/>
          <w:color w:val="000000"/>
          <w:w w:val="112"/>
          <w:sz w:val="24"/>
          <w:szCs w:val="24"/>
        </w:rPr>
        <w:t>(5 ч.)</w:t>
      </w:r>
    </w:p>
    <w:p w:rsidR="00EB0CCC" w:rsidRPr="008B608E" w:rsidRDefault="00EB0CCC" w:rsidP="00D116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b/>
          <w:bCs/>
          <w:i/>
          <w:iCs/>
          <w:color w:val="000000"/>
          <w:w w:val="112"/>
          <w:sz w:val="24"/>
          <w:szCs w:val="24"/>
        </w:rPr>
        <w:t xml:space="preserve"> </w:t>
      </w:r>
      <w:r w:rsidRPr="008B608E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Земля — планета </w:t>
      </w:r>
      <w:r w:rsidRPr="008B608E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Солнечной системы. Форма, размеры и движения Земли, их гео</w:t>
      </w:r>
      <w:r w:rsidRPr="008B608E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графические следствия. Неравномерное распределение солнеч</w:t>
      </w:r>
      <w:r w:rsidRPr="008B608E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ного света и тепла на поверхности Земли. Пояса освещённости. Часовые пояса. Влияние космоса на Землю и жизнь людей.</w:t>
      </w:r>
    </w:p>
    <w:p w:rsidR="00EB0CCC" w:rsidRPr="008B608E" w:rsidRDefault="00EB0CCC" w:rsidP="00D116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67A">
        <w:rPr>
          <w:rFonts w:ascii="Times New Roman" w:eastAsia="Times New Roman" w:hAnsi="Times New Roman" w:cs="Times New Roman"/>
          <w:b/>
          <w:bCs/>
          <w:iCs/>
          <w:color w:val="000000"/>
          <w:w w:val="117"/>
          <w:sz w:val="24"/>
          <w:szCs w:val="24"/>
        </w:rPr>
        <w:t>Земная кора и литосфера. Рельеф Земли.</w:t>
      </w:r>
      <w:r w:rsidR="00D1167A">
        <w:rPr>
          <w:rFonts w:ascii="Times New Roman" w:eastAsia="Times New Roman" w:hAnsi="Times New Roman" w:cs="Times New Roman"/>
          <w:b/>
          <w:bCs/>
          <w:iCs/>
          <w:color w:val="000000"/>
          <w:w w:val="117"/>
          <w:sz w:val="24"/>
          <w:szCs w:val="24"/>
        </w:rPr>
        <w:t>(7 ч.)</w:t>
      </w:r>
      <w:r w:rsidRPr="008B608E">
        <w:rPr>
          <w:rFonts w:ascii="Times New Roman" w:eastAsia="Times New Roman" w:hAnsi="Times New Roman" w:cs="Times New Roman"/>
          <w:b/>
          <w:bCs/>
          <w:i/>
          <w:iCs/>
          <w:color w:val="000000"/>
          <w:w w:val="117"/>
          <w:sz w:val="24"/>
          <w:szCs w:val="24"/>
        </w:rPr>
        <w:t xml:space="preserve"> </w:t>
      </w:r>
      <w:r w:rsidR="009A1B73" w:rsidRPr="008B608E">
        <w:rPr>
          <w:rFonts w:ascii="Times New Roman" w:eastAsia="Times New Roman" w:hAnsi="Times New Roman" w:cs="Times New Roman"/>
          <w:b/>
          <w:bCs/>
          <w:i/>
          <w:iCs/>
          <w:color w:val="000000"/>
          <w:w w:val="117"/>
          <w:sz w:val="24"/>
          <w:szCs w:val="24"/>
        </w:rPr>
        <w:t xml:space="preserve"> </w:t>
      </w:r>
      <w:r w:rsidRPr="008B608E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 xml:space="preserve">Внутреннее </w:t>
      </w:r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строение Земли, методы его изучения.</w:t>
      </w:r>
    </w:p>
    <w:p w:rsidR="00EB0CCC" w:rsidRPr="008B608E" w:rsidRDefault="00EB0CCC" w:rsidP="00D116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Земная кора и литосфера. </w:t>
      </w:r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Горные породы и полезные иско</w:t>
      </w:r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паемые. Состав земной коры, её строение под материками и оке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анами. </w:t>
      </w:r>
      <w:proofErr w:type="spellStart"/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итосферные</w:t>
      </w:r>
      <w:proofErr w:type="spellEnd"/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 плиты, их движение и взаимодействие. 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Медленные движения земной коры. Землетрясения и вулка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низм. Условия жизни людей в районах распространения земле</w:t>
      </w:r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 xml:space="preserve">трясений и вулканизма, обеспечение безопасности населения. </w:t>
      </w:r>
      <w:r w:rsidRPr="008B608E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Внешние процессы, изменяющие земную поверхность.</w:t>
      </w:r>
    </w:p>
    <w:p w:rsidR="00EB0CCC" w:rsidRPr="008B608E" w:rsidRDefault="00EB0CCC" w:rsidP="00D116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i/>
          <w:iCs/>
          <w:color w:val="000000"/>
          <w:spacing w:val="-2"/>
          <w:w w:val="110"/>
          <w:sz w:val="24"/>
          <w:szCs w:val="24"/>
        </w:rPr>
        <w:t xml:space="preserve">Рельеф Земли. 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Зависимость крупнейших форм рельефа </w:t>
      </w:r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от строения земной коры. Неоднородность земной поверхности как следствие взаимодействия внутренних сил Земли и внешних 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процессов. Основные формы рельефа суши и дна Мирового океа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на. Различия гор и равнин по высоте. Описание рельефа терри</w:t>
      </w:r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тории по карте.</w:t>
      </w:r>
    </w:p>
    <w:p w:rsidR="00EB0CCC" w:rsidRPr="008B608E" w:rsidRDefault="00EB0CCC" w:rsidP="00D116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i/>
          <w:iCs/>
          <w:color w:val="000000"/>
          <w:spacing w:val="-4"/>
          <w:w w:val="110"/>
          <w:sz w:val="24"/>
          <w:szCs w:val="24"/>
        </w:rPr>
        <w:t xml:space="preserve">Человек и литосфера. </w:t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Опасные природные явления, их предуп</w:t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реждение. Особенности жизни и деятельности человека в горах 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и на равнинах. Воздействие хозяйственной деятельности на лито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сферу. Преобразование рельефа, антропогенные формы рельефа.</w:t>
      </w:r>
    </w:p>
    <w:p w:rsidR="00EB0CCC" w:rsidRPr="008B608E" w:rsidRDefault="00EB0CCC" w:rsidP="00D1167A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lastRenderedPageBreak/>
        <w:t>челове</w:t>
      </w:r>
      <w:r w:rsidRPr="008B608E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722494" w:rsidRPr="008B608E" w:rsidRDefault="00722494" w:rsidP="00D1167A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w w:val="109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b/>
          <w:color w:val="000000"/>
          <w:w w:val="109"/>
          <w:sz w:val="24"/>
          <w:szCs w:val="24"/>
        </w:rPr>
        <w:t>Практические работы</w:t>
      </w:r>
    </w:p>
    <w:p w:rsidR="00722494" w:rsidRPr="008B608E" w:rsidRDefault="00722494" w:rsidP="00D1167A">
      <w:pPr>
        <w:shd w:val="clear" w:color="auto" w:fill="FFFFFF"/>
        <w:spacing w:before="5" w:after="0" w:line="240" w:lineRule="atLeast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i/>
          <w:iCs/>
          <w:color w:val="000000"/>
          <w:spacing w:val="-2"/>
          <w:w w:val="111"/>
          <w:sz w:val="24"/>
          <w:szCs w:val="24"/>
        </w:rPr>
        <w:t>Практическая работа</w:t>
      </w:r>
      <w:r w:rsidR="00D1167A">
        <w:rPr>
          <w:rFonts w:ascii="Times New Roman" w:eastAsia="Times New Roman" w:hAnsi="Times New Roman" w:cs="Times New Roman"/>
          <w:i/>
          <w:iCs/>
          <w:color w:val="000000"/>
          <w:spacing w:val="-2"/>
          <w:w w:val="111"/>
          <w:sz w:val="24"/>
          <w:szCs w:val="24"/>
        </w:rPr>
        <w:t xml:space="preserve"> </w:t>
      </w:r>
      <w:r w:rsidRPr="008B608E">
        <w:rPr>
          <w:rFonts w:ascii="Times New Roman" w:eastAsia="Times New Roman" w:hAnsi="Times New Roman" w:cs="Times New Roman"/>
          <w:i/>
          <w:iCs/>
          <w:color w:val="000000"/>
          <w:spacing w:val="-2"/>
          <w:w w:val="111"/>
          <w:sz w:val="24"/>
          <w:szCs w:val="24"/>
        </w:rPr>
        <w:t xml:space="preserve">№1 </w:t>
      </w:r>
      <w:r w:rsidRPr="008B608E">
        <w:rPr>
          <w:rFonts w:ascii="Times New Roman" w:eastAsia="Times New Roman" w:hAnsi="Times New Roman" w:cs="Times New Roman"/>
          <w:iCs/>
          <w:color w:val="000000"/>
          <w:spacing w:val="-2"/>
          <w:w w:val="111"/>
          <w:sz w:val="24"/>
          <w:szCs w:val="24"/>
        </w:rPr>
        <w:t>«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1"/>
          <w:sz w:val="24"/>
          <w:szCs w:val="24"/>
        </w:rPr>
        <w:t xml:space="preserve"> Составле</w:t>
      </w:r>
      <w:r w:rsidRPr="008B608E">
        <w:rPr>
          <w:rFonts w:ascii="Times New Roman" w:eastAsia="Times New Roman" w:hAnsi="Times New Roman" w:cs="Times New Roman"/>
          <w:color w:val="000000"/>
          <w:spacing w:val="-2"/>
          <w:w w:val="111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11"/>
          <w:sz w:val="24"/>
          <w:szCs w:val="24"/>
        </w:rPr>
        <w:t>ние презентации о великих путешест</w:t>
      </w:r>
      <w:r w:rsidRPr="008B608E">
        <w:rPr>
          <w:rFonts w:ascii="Times New Roman" w:eastAsia="Times New Roman" w:hAnsi="Times New Roman" w:cs="Times New Roman"/>
          <w:color w:val="000000"/>
          <w:spacing w:val="-4"/>
          <w:w w:val="111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color w:val="000000"/>
          <w:spacing w:val="-3"/>
          <w:w w:val="111"/>
          <w:sz w:val="24"/>
          <w:szCs w:val="24"/>
        </w:rPr>
        <w:t>венниках»</w:t>
      </w:r>
      <w:r w:rsidR="00D1167A">
        <w:rPr>
          <w:rFonts w:ascii="Times New Roman" w:eastAsia="Times New Roman" w:hAnsi="Times New Roman" w:cs="Times New Roman"/>
          <w:color w:val="000000"/>
          <w:spacing w:val="-3"/>
          <w:w w:val="111"/>
          <w:sz w:val="24"/>
          <w:szCs w:val="24"/>
        </w:rPr>
        <w:t>.</w:t>
      </w:r>
    </w:p>
    <w:p w:rsidR="00722494" w:rsidRPr="008B608E" w:rsidRDefault="00722494" w:rsidP="00D1167A">
      <w:pPr>
        <w:shd w:val="clear" w:color="auto" w:fill="FFFFFF"/>
        <w:spacing w:after="0" w:line="240" w:lineRule="atLeas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bCs/>
          <w:i/>
          <w:color w:val="000000"/>
          <w:spacing w:val="-5"/>
          <w:w w:val="119"/>
          <w:sz w:val="24"/>
          <w:szCs w:val="24"/>
        </w:rPr>
        <w:t>Практическая работа</w:t>
      </w:r>
      <w:r w:rsidR="00D1167A">
        <w:rPr>
          <w:rFonts w:ascii="Times New Roman" w:eastAsia="Times New Roman" w:hAnsi="Times New Roman" w:cs="Times New Roman"/>
          <w:bCs/>
          <w:i/>
          <w:color w:val="000000"/>
          <w:spacing w:val="-5"/>
          <w:w w:val="119"/>
          <w:sz w:val="24"/>
          <w:szCs w:val="24"/>
        </w:rPr>
        <w:t xml:space="preserve"> </w:t>
      </w:r>
      <w:r w:rsidRPr="008B608E">
        <w:rPr>
          <w:rFonts w:ascii="Times New Roman" w:eastAsia="Times New Roman" w:hAnsi="Times New Roman" w:cs="Times New Roman"/>
          <w:bCs/>
          <w:i/>
          <w:color w:val="000000"/>
          <w:spacing w:val="-5"/>
          <w:w w:val="119"/>
          <w:sz w:val="24"/>
          <w:szCs w:val="24"/>
        </w:rPr>
        <w:t xml:space="preserve">№2 </w:t>
      </w:r>
      <w:r w:rsidRPr="008B608E">
        <w:rPr>
          <w:rFonts w:ascii="Times New Roman" w:eastAsia="Times New Roman" w:hAnsi="Times New Roman" w:cs="Times New Roman"/>
          <w:bCs/>
          <w:color w:val="000000"/>
          <w:spacing w:val="-5"/>
          <w:w w:val="119"/>
          <w:sz w:val="24"/>
          <w:szCs w:val="24"/>
        </w:rPr>
        <w:t>«Построение профиля рельефа»</w:t>
      </w:r>
    </w:p>
    <w:p w:rsidR="00677F94" w:rsidRDefault="00722494" w:rsidP="00D1167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bCs/>
          <w:i/>
          <w:iCs/>
          <w:color w:val="000000"/>
          <w:w w:val="110"/>
          <w:sz w:val="24"/>
          <w:szCs w:val="24"/>
        </w:rPr>
        <w:t>Практическая работа</w:t>
      </w:r>
      <w:r w:rsidR="00D1167A">
        <w:rPr>
          <w:rFonts w:ascii="Times New Roman" w:eastAsia="Times New Roman" w:hAnsi="Times New Roman" w:cs="Times New Roman"/>
          <w:bCs/>
          <w:i/>
          <w:iCs/>
          <w:color w:val="000000"/>
          <w:w w:val="110"/>
          <w:sz w:val="24"/>
          <w:szCs w:val="24"/>
        </w:rPr>
        <w:t xml:space="preserve"> </w:t>
      </w:r>
      <w:r w:rsidRPr="008B608E">
        <w:rPr>
          <w:rFonts w:ascii="Times New Roman" w:eastAsia="Times New Roman" w:hAnsi="Times New Roman" w:cs="Times New Roman"/>
          <w:bCs/>
          <w:i/>
          <w:iCs/>
          <w:color w:val="000000"/>
          <w:w w:val="110"/>
          <w:sz w:val="24"/>
          <w:szCs w:val="24"/>
        </w:rPr>
        <w:t xml:space="preserve">№3 </w:t>
      </w:r>
      <w:r w:rsidRPr="008B608E">
        <w:rPr>
          <w:rFonts w:ascii="Times New Roman" w:eastAsia="Times New Roman" w:hAnsi="Times New Roman" w:cs="Times New Roman"/>
          <w:bCs/>
          <w:color w:val="000000"/>
          <w:w w:val="110"/>
          <w:sz w:val="24"/>
          <w:szCs w:val="24"/>
        </w:rPr>
        <w:t>« Ориентиро</w:t>
      </w:r>
      <w:r w:rsidRPr="008B608E">
        <w:rPr>
          <w:rFonts w:ascii="Times New Roman" w:eastAsia="Times New Roman" w:hAnsi="Times New Roman" w:cs="Times New Roman"/>
          <w:bCs/>
          <w:color w:val="000000"/>
          <w:w w:val="110"/>
          <w:sz w:val="24"/>
          <w:szCs w:val="24"/>
        </w:rPr>
        <w:softHyphen/>
      </w:r>
      <w:r w:rsidRPr="008B608E">
        <w:rPr>
          <w:rFonts w:ascii="Times New Roman" w:eastAsia="Times New Roman" w:hAnsi="Times New Roman" w:cs="Times New Roman"/>
          <w:bCs/>
          <w:color w:val="000000"/>
          <w:spacing w:val="-6"/>
          <w:w w:val="111"/>
          <w:sz w:val="24"/>
          <w:szCs w:val="24"/>
        </w:rPr>
        <w:t xml:space="preserve">вание и определение азимутов </w:t>
      </w:r>
      <w:r w:rsidRPr="008B608E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 xml:space="preserve">на местности и плане» </w:t>
      </w:r>
    </w:p>
    <w:p w:rsidR="00722494" w:rsidRPr="008B608E" w:rsidRDefault="00722494" w:rsidP="00D1167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3"/>
          <w:w w:val="112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 xml:space="preserve"> </w:t>
      </w:r>
      <w:r w:rsidRPr="008B608E">
        <w:rPr>
          <w:rFonts w:ascii="Times New Roman" w:eastAsia="Times New Roman" w:hAnsi="Times New Roman" w:cs="Times New Roman"/>
          <w:bCs/>
          <w:i/>
          <w:iCs/>
          <w:color w:val="000000"/>
          <w:w w:val="110"/>
          <w:sz w:val="24"/>
          <w:szCs w:val="24"/>
        </w:rPr>
        <w:t>Практическая работа</w:t>
      </w:r>
      <w:r w:rsidR="00D1167A">
        <w:rPr>
          <w:rFonts w:ascii="Times New Roman" w:eastAsia="Times New Roman" w:hAnsi="Times New Roman" w:cs="Times New Roman"/>
          <w:bCs/>
          <w:i/>
          <w:iCs/>
          <w:color w:val="000000"/>
          <w:w w:val="110"/>
          <w:sz w:val="24"/>
          <w:szCs w:val="24"/>
        </w:rPr>
        <w:t xml:space="preserve"> </w:t>
      </w:r>
      <w:r w:rsidRPr="008B608E">
        <w:rPr>
          <w:rFonts w:ascii="Times New Roman" w:eastAsia="Times New Roman" w:hAnsi="Times New Roman" w:cs="Times New Roman"/>
          <w:bCs/>
          <w:i/>
          <w:iCs/>
          <w:color w:val="000000"/>
          <w:w w:val="110"/>
          <w:sz w:val="24"/>
          <w:szCs w:val="24"/>
        </w:rPr>
        <w:t xml:space="preserve">№4 </w:t>
      </w:r>
      <w:r w:rsidRPr="008B608E">
        <w:rPr>
          <w:rFonts w:ascii="Times New Roman" w:eastAsia="Times New Roman" w:hAnsi="Times New Roman" w:cs="Times New Roman"/>
          <w:bCs/>
          <w:color w:val="000000"/>
          <w:w w:val="110"/>
          <w:sz w:val="24"/>
          <w:szCs w:val="24"/>
        </w:rPr>
        <w:t xml:space="preserve">« Проведение </w:t>
      </w:r>
      <w:r w:rsidRPr="008B608E">
        <w:rPr>
          <w:rFonts w:ascii="Times New Roman" w:eastAsia="Times New Roman" w:hAnsi="Times New Roman" w:cs="Times New Roman"/>
          <w:bCs/>
          <w:color w:val="000000"/>
          <w:spacing w:val="-3"/>
          <w:w w:val="112"/>
          <w:sz w:val="24"/>
          <w:szCs w:val="24"/>
        </w:rPr>
        <w:t>полярной съёмки местности</w:t>
      </w:r>
      <w:proofErr w:type="gramStart"/>
      <w:r w:rsidRPr="008B608E">
        <w:rPr>
          <w:rFonts w:ascii="Times New Roman" w:eastAsia="Times New Roman" w:hAnsi="Times New Roman" w:cs="Times New Roman"/>
          <w:bCs/>
          <w:color w:val="000000"/>
          <w:spacing w:val="-3"/>
          <w:w w:val="112"/>
          <w:sz w:val="24"/>
          <w:szCs w:val="24"/>
        </w:rPr>
        <w:t>.»</w:t>
      </w:r>
      <w:proofErr w:type="gramEnd"/>
    </w:p>
    <w:p w:rsidR="00677F94" w:rsidRDefault="00722494" w:rsidP="00D1167A">
      <w:pPr>
        <w:spacing w:after="0" w:line="240" w:lineRule="atLeast"/>
        <w:ind w:right="72"/>
        <w:jc w:val="both"/>
        <w:rPr>
          <w:rFonts w:ascii="Times New Roman" w:eastAsia="Times New Roman" w:hAnsi="Times New Roman" w:cs="Times New Roman"/>
          <w:bCs/>
          <w:color w:val="000000"/>
          <w:spacing w:val="-5"/>
          <w:w w:val="106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w w:val="116"/>
          <w:sz w:val="24"/>
          <w:szCs w:val="24"/>
        </w:rPr>
        <w:t>Практическая работа</w:t>
      </w:r>
      <w:r w:rsidR="00D1167A"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w w:val="116"/>
          <w:sz w:val="24"/>
          <w:szCs w:val="24"/>
        </w:rPr>
        <w:t xml:space="preserve"> </w:t>
      </w:r>
      <w:r w:rsidRPr="008B608E"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w w:val="116"/>
          <w:sz w:val="24"/>
          <w:szCs w:val="24"/>
        </w:rPr>
        <w:t xml:space="preserve">№5 </w:t>
      </w:r>
      <w:r w:rsidRPr="008B608E">
        <w:rPr>
          <w:rFonts w:ascii="Times New Roman" w:eastAsia="Times New Roman" w:hAnsi="Times New Roman" w:cs="Times New Roman"/>
          <w:bCs/>
          <w:iCs/>
          <w:color w:val="000000"/>
          <w:spacing w:val="-8"/>
          <w:w w:val="116"/>
          <w:sz w:val="24"/>
          <w:szCs w:val="24"/>
        </w:rPr>
        <w:t xml:space="preserve">«Составление маршрута путешествия»                                                         </w:t>
      </w:r>
      <w:r w:rsidRPr="008B608E">
        <w:rPr>
          <w:rFonts w:ascii="Times New Roman" w:eastAsia="Times New Roman" w:hAnsi="Times New Roman" w:cs="Times New Roman"/>
          <w:bCs/>
          <w:i/>
          <w:color w:val="000000"/>
          <w:spacing w:val="-5"/>
          <w:w w:val="106"/>
          <w:sz w:val="24"/>
          <w:szCs w:val="24"/>
        </w:rPr>
        <w:t xml:space="preserve"> Практическая работа</w:t>
      </w:r>
      <w:r w:rsidR="00D1167A">
        <w:rPr>
          <w:rFonts w:ascii="Times New Roman" w:eastAsia="Times New Roman" w:hAnsi="Times New Roman" w:cs="Times New Roman"/>
          <w:bCs/>
          <w:i/>
          <w:color w:val="000000"/>
          <w:spacing w:val="-5"/>
          <w:w w:val="106"/>
          <w:sz w:val="24"/>
          <w:szCs w:val="24"/>
        </w:rPr>
        <w:t xml:space="preserve"> </w:t>
      </w:r>
      <w:r w:rsidRPr="008B608E">
        <w:rPr>
          <w:rFonts w:ascii="Times New Roman" w:eastAsia="Times New Roman" w:hAnsi="Times New Roman" w:cs="Times New Roman"/>
          <w:bCs/>
          <w:i/>
          <w:color w:val="000000"/>
          <w:spacing w:val="-5"/>
          <w:w w:val="106"/>
          <w:sz w:val="24"/>
          <w:szCs w:val="24"/>
        </w:rPr>
        <w:t>№6</w:t>
      </w:r>
      <w:r w:rsidRPr="008B608E">
        <w:rPr>
          <w:rFonts w:ascii="Times New Roman" w:eastAsia="Times New Roman" w:hAnsi="Times New Roman" w:cs="Times New Roman"/>
          <w:bCs/>
          <w:color w:val="000000"/>
          <w:spacing w:val="-5"/>
          <w:w w:val="106"/>
          <w:sz w:val="24"/>
          <w:szCs w:val="24"/>
        </w:rPr>
        <w:t xml:space="preserve"> «Построение маршрута на основе картографически</w:t>
      </w:r>
      <w:proofErr w:type="gramStart"/>
      <w:r w:rsidRPr="008B608E">
        <w:rPr>
          <w:rFonts w:ascii="Times New Roman" w:eastAsia="Times New Roman" w:hAnsi="Times New Roman" w:cs="Times New Roman"/>
          <w:bCs/>
          <w:color w:val="000000"/>
          <w:spacing w:val="-5"/>
          <w:w w:val="106"/>
          <w:sz w:val="24"/>
          <w:szCs w:val="24"/>
        </w:rPr>
        <w:t>х-</w:t>
      </w:r>
      <w:proofErr w:type="gramEnd"/>
      <w:r w:rsidRPr="008B608E">
        <w:rPr>
          <w:rFonts w:ascii="Times New Roman" w:eastAsia="Times New Roman" w:hAnsi="Times New Roman" w:cs="Times New Roman"/>
          <w:bCs/>
          <w:color w:val="000000"/>
          <w:spacing w:val="-5"/>
          <w:w w:val="106"/>
          <w:sz w:val="24"/>
          <w:szCs w:val="24"/>
        </w:rPr>
        <w:t xml:space="preserve"> интернет ресурсов»                                                                                                               </w:t>
      </w:r>
    </w:p>
    <w:p w:rsidR="00722494" w:rsidRPr="008B608E" w:rsidRDefault="00722494" w:rsidP="00D1167A">
      <w:pPr>
        <w:spacing w:after="0" w:line="240" w:lineRule="atLeast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bCs/>
          <w:color w:val="000000"/>
          <w:spacing w:val="-5"/>
          <w:w w:val="106"/>
          <w:sz w:val="24"/>
          <w:szCs w:val="24"/>
        </w:rPr>
        <w:t xml:space="preserve"> </w:t>
      </w:r>
      <w:r w:rsidRPr="008B608E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="00D116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608E">
        <w:rPr>
          <w:rFonts w:ascii="Times New Roman" w:hAnsi="Times New Roman" w:cs="Times New Roman"/>
          <w:i/>
          <w:sz w:val="24"/>
          <w:szCs w:val="24"/>
        </w:rPr>
        <w:t xml:space="preserve"> №7</w:t>
      </w:r>
      <w:r w:rsidRPr="008B608E">
        <w:rPr>
          <w:rFonts w:ascii="Times New Roman" w:hAnsi="Times New Roman" w:cs="Times New Roman"/>
          <w:sz w:val="24"/>
          <w:szCs w:val="24"/>
        </w:rPr>
        <w:t xml:space="preserve"> « Определение горных пород по их свойствам</w:t>
      </w:r>
      <w:proofErr w:type="gramStart"/>
      <w:r w:rsidRPr="008B608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22494" w:rsidRPr="008B608E" w:rsidRDefault="00722494" w:rsidP="00722494">
      <w:pPr>
        <w:shd w:val="clear" w:color="auto" w:fill="FFFFFF"/>
        <w:spacing w:after="0" w:line="240" w:lineRule="atLeast"/>
        <w:ind w:right="67"/>
        <w:rPr>
          <w:rFonts w:ascii="Times New Roman" w:eastAsia="Times New Roman" w:hAnsi="Times New Roman" w:cs="Times New Roman"/>
          <w:bCs/>
          <w:color w:val="000000"/>
          <w:spacing w:val="-5"/>
          <w:w w:val="106"/>
          <w:sz w:val="24"/>
          <w:szCs w:val="24"/>
        </w:rPr>
      </w:pPr>
    </w:p>
    <w:p w:rsidR="00EB0CCC" w:rsidRPr="008B608E" w:rsidRDefault="00EB0CCC" w:rsidP="00EB0CCC">
      <w:pPr>
        <w:spacing w:after="0"/>
        <w:ind w:firstLine="284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:rsidR="00EB0CCC" w:rsidRPr="008B608E" w:rsidRDefault="00EB0CCC" w:rsidP="00EB0CCC">
      <w:pPr>
        <w:spacing w:after="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167A" w:rsidRDefault="00EB0CCC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  <w:r w:rsidRPr="008B608E"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  <w:t xml:space="preserve"> </w:t>
      </w: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1167A" w:rsidRDefault="00D1167A" w:rsidP="00EB0CC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EB0CCC" w:rsidRPr="00D1167A" w:rsidRDefault="00AA044C" w:rsidP="00D1167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w w:val="112"/>
          <w:sz w:val="28"/>
          <w:szCs w:val="28"/>
        </w:rPr>
        <w:t>Учебно</w:t>
      </w:r>
      <w:proofErr w:type="spellEnd"/>
      <w:r w:rsidR="00D1167A" w:rsidRPr="00D1167A">
        <w:rPr>
          <w:rFonts w:ascii="Times New Roman" w:hAnsi="Times New Roman" w:cs="Times New Roman"/>
          <w:b/>
          <w:color w:val="000000"/>
          <w:w w:val="112"/>
          <w:sz w:val="28"/>
          <w:szCs w:val="28"/>
        </w:rPr>
        <w:t xml:space="preserve"> </w:t>
      </w:r>
      <w:r w:rsidR="00EB0CCC" w:rsidRPr="00D1167A">
        <w:rPr>
          <w:rFonts w:ascii="Times New Roman" w:hAnsi="Times New Roman" w:cs="Times New Roman"/>
          <w:b/>
          <w:color w:val="000000"/>
          <w:w w:val="112"/>
          <w:sz w:val="28"/>
          <w:szCs w:val="28"/>
        </w:rPr>
        <w:t xml:space="preserve">- тематическое планирование </w:t>
      </w:r>
    </w:p>
    <w:p w:rsidR="00EB0CCC" w:rsidRPr="008B608E" w:rsidRDefault="00EB0CCC" w:rsidP="00EB0CCC">
      <w:pPr>
        <w:shd w:val="clear" w:color="auto" w:fill="FFFFFF"/>
        <w:spacing w:after="0" w:line="240" w:lineRule="atLeast"/>
        <w:ind w:left="130" w:firstLine="259"/>
        <w:rPr>
          <w:rFonts w:ascii="Times New Roman" w:hAnsi="Times New Roman" w:cs="Times New Roman"/>
          <w:b/>
          <w:color w:val="000000"/>
          <w:w w:val="112"/>
          <w:sz w:val="24"/>
          <w:szCs w:val="24"/>
        </w:rPr>
      </w:pPr>
    </w:p>
    <w:tbl>
      <w:tblPr>
        <w:tblStyle w:val="a3"/>
        <w:tblW w:w="10656" w:type="dxa"/>
        <w:jc w:val="center"/>
        <w:tblInd w:w="662" w:type="dxa"/>
        <w:tblLook w:val="04A0"/>
      </w:tblPr>
      <w:tblGrid>
        <w:gridCol w:w="2287"/>
        <w:gridCol w:w="2688"/>
        <w:gridCol w:w="2270"/>
        <w:gridCol w:w="1848"/>
        <w:gridCol w:w="1585"/>
      </w:tblGrid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>п</w:t>
            </w:r>
            <w:proofErr w:type="spellEnd"/>
            <w:proofErr w:type="gramEnd"/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>/</w:t>
            </w:r>
            <w:proofErr w:type="spellStart"/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>п</w:t>
            </w:r>
            <w:proofErr w:type="spellEnd"/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 xml:space="preserve">                         Тема урока</w:t>
            </w:r>
          </w:p>
          <w:p w:rsidR="00EB0CCC" w:rsidRPr="008B608E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before="58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>Характеристика основных видов</w:t>
            </w:r>
          </w:p>
          <w:p w:rsidR="00EB0CCC" w:rsidRPr="008B608E" w:rsidRDefault="00EB0CCC">
            <w:pPr>
              <w:shd w:val="clear" w:color="auto" w:fill="FFFFFF"/>
              <w:spacing w:line="240" w:lineRule="atLeast"/>
              <w:ind w:left="134" w:firstLine="3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>деятельности ученика (на уровне учебных действ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before="58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>Практические рабо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before="58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>Примерные календарные сро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before="58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>Коррекция</w:t>
            </w:r>
          </w:p>
          <w:p w:rsidR="00EB0CCC" w:rsidRPr="008B608E" w:rsidRDefault="00EB0CCC">
            <w:pPr>
              <w:shd w:val="clear" w:color="auto" w:fill="FFFFFF"/>
              <w:spacing w:before="58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>сроков</w:t>
            </w:r>
          </w:p>
        </w:tc>
      </w:tr>
      <w:tr w:rsidR="00D1167A" w:rsidRPr="008B608E" w:rsidTr="00AA044C">
        <w:trPr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7A" w:rsidRPr="008B608E" w:rsidRDefault="00D1167A" w:rsidP="00D95F9E">
            <w:pPr>
              <w:shd w:val="clear" w:color="auto" w:fill="FFFFFF"/>
              <w:spacing w:before="58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>Введение (</w:t>
            </w:r>
            <w:r w:rsidR="00D95F9E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>2 ч.)</w:t>
            </w: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before="38" w:line="240" w:lineRule="atLeast"/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t>Урок  1. География: древняя и совре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softHyphen/>
              <w:t>менная наука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  <w:t>Устанавли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 этапы развития гео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графии от отдельных описаний зе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4"/>
                <w:szCs w:val="24"/>
              </w:rPr>
              <w:t xml:space="preserve">мель и народов к становлению науки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 xml:space="preserve">на основе анализа текста учебника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>и иллюстраций.</w:t>
            </w:r>
          </w:p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  <w:t>Определя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 понятие «географи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5"/>
                <w:sz w:val="24"/>
                <w:szCs w:val="24"/>
              </w:rPr>
              <w:t>Урок 2. География в современном мир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0"/>
              <w:rPr>
                <w:rFonts w:ascii="Times New Roman" w:eastAsia="Times New Roman" w:hAnsi="Times New Roman" w:cs="Times New Roman"/>
                <w:color w:val="000000"/>
                <w:spacing w:val="10"/>
                <w:w w:val="115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Выявля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особенности изучения Земли географией по сравнению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0"/>
                <w:w w:val="115"/>
                <w:sz w:val="24"/>
                <w:szCs w:val="24"/>
              </w:rPr>
              <w:t xml:space="preserve">с другими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10"/>
                <w:w w:val="115"/>
                <w:sz w:val="24"/>
                <w:szCs w:val="24"/>
              </w:rPr>
              <w:t>науками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Устанавли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географические яв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softHyphen/>
              <w:t>ления, влияющие на географичес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softHyphen/>
              <w:t>кие объекты.</w:t>
            </w:r>
          </w:p>
          <w:p w:rsidR="00EB0CCC" w:rsidRDefault="00EB0CCC" w:rsidP="00D1167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5"/>
                <w:sz w:val="24"/>
                <w:szCs w:val="24"/>
              </w:rPr>
              <w:t>Различ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4"/>
                <w:szCs w:val="24"/>
              </w:rPr>
              <w:t xml:space="preserve">   природные   и   антропо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>генные географические объекты</w:t>
            </w:r>
          </w:p>
          <w:p w:rsidR="00D1167A" w:rsidRPr="008B608E" w:rsidRDefault="00D1167A" w:rsidP="00D1167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</w:pPr>
          </w:p>
        </w:tc>
      </w:tr>
      <w:tr w:rsidR="007F7BFF" w:rsidRPr="008B608E" w:rsidTr="00AA044C">
        <w:trPr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FF" w:rsidRPr="008B608E" w:rsidRDefault="007F7BFF" w:rsidP="007F7BFF">
            <w:pPr>
              <w:shd w:val="clear" w:color="auto" w:fill="FFFFFF"/>
              <w:spacing w:line="240" w:lineRule="atLeast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 xml:space="preserve">Развитие географических знаний о Земл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7 ч.)</w:t>
            </w: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</w:rPr>
              <w:t>Урок 3. География в древ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Default="00EB0CCC" w:rsidP="00D1167A">
            <w:pPr>
              <w:spacing w:line="240" w:lineRule="atLeast"/>
              <w:ind w:right="74"/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t>Показы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 xml:space="preserve"> по картам территории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t xml:space="preserve">древних государств Востока.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4"/>
                <w:sz w:val="24"/>
                <w:szCs w:val="24"/>
              </w:rPr>
              <w:t>Находи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4"/>
                <w:szCs w:val="24"/>
              </w:rPr>
              <w:t xml:space="preserve"> информацию (в Интерне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те и других источниках) о накоп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ленных географических знаниях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 xml:space="preserve">в древних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lastRenderedPageBreak/>
              <w:t>государствах Востока</w:t>
            </w:r>
          </w:p>
          <w:p w:rsidR="007F7BFF" w:rsidRDefault="007F7BFF" w:rsidP="00D1167A">
            <w:pPr>
              <w:spacing w:line="240" w:lineRule="atLeast"/>
              <w:ind w:right="74"/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</w:pPr>
          </w:p>
          <w:p w:rsidR="007F7BFF" w:rsidRPr="008B608E" w:rsidRDefault="007F7BFF" w:rsidP="00D1167A">
            <w:pPr>
              <w:spacing w:line="240" w:lineRule="atLeast"/>
              <w:ind w:righ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pacing w:line="240" w:lineRule="atLeast"/>
              <w:ind w:right="7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before="48" w:line="240" w:lineRule="atLeast"/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7"/>
                <w:sz w:val="24"/>
                <w:szCs w:val="24"/>
              </w:rPr>
              <w:lastRenderedPageBreak/>
              <w:t>Урок 4. Географические знания в древ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7"/>
                <w:sz w:val="24"/>
                <w:szCs w:val="24"/>
              </w:rPr>
              <w:softHyphen/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7"/>
                <w:sz w:val="24"/>
                <w:szCs w:val="24"/>
              </w:rPr>
              <w:t>ней  Европе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  <w:t>Показы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 по картам территории древних государств Европы.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4"/>
                <w:sz w:val="24"/>
                <w:szCs w:val="24"/>
              </w:rPr>
              <w:t>Находи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t xml:space="preserve"> информацию (в Интерне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те и других источниках) о накоп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ленных географических знаниях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в Древней Греции и Древнем Ри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before="86" w:line="240" w:lineRule="atLeast"/>
              <w:ind w:left="29"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t>Урок 5. География в эпоху Средневе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softHyphen/>
              <w:t>ковья; Азия, Европа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маршруты путешествий арабских мореходов, А. Никитина, викингов, Марко Поло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 xml:space="preserve"> маршруты путешествий на контурную карту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(в Интернете и других источниках) и обсуждать значение открытий А. Никитина, путешествий Марко Поло и его книг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before="24" w:line="240" w:lineRule="atLeast"/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</w:rPr>
              <w:t>Урок 6. Открытие Нового Света.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еживать 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 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по картам маршруты путешествий Х. Колумба.</w:t>
            </w:r>
          </w:p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навыки подбора, интерпретации и представления информации о последствиях открытия Америки для ее народ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</w:rPr>
              <w:t>Урок 7. Эпоха Великих географических открытий.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Прослежи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и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описы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по кар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  <w:t>там маршруты путешествий в раз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 xml:space="preserve">ных районах Мирового океана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>и на континентах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  <w:sz w:val="24"/>
                <w:szCs w:val="24"/>
              </w:rPr>
              <w:lastRenderedPageBreak/>
              <w:t>Наноси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 xml:space="preserve"> маршруты путешествий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>на контурную карту. Находить информацию (в Интерне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  <w:t>те и других источниках) о путеше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  <w:t xml:space="preserve">ственниках и путешествиях эпохи Великих географических открытий.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Обсужд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значение открытия Но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  <w:t xml:space="preserve">вого Света и всей эпохи Великих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географических откры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before="86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6"/>
                <w:sz w:val="24"/>
                <w:szCs w:val="24"/>
              </w:rPr>
              <w:lastRenderedPageBreak/>
              <w:t>Урок 8. Открытие Австралии и Анта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6"/>
                <w:sz w:val="24"/>
                <w:szCs w:val="24"/>
              </w:rPr>
              <w:softHyphen/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16"/>
                <w:sz w:val="24"/>
                <w:szCs w:val="24"/>
              </w:rPr>
              <w:t>рктиды</w:t>
            </w:r>
          </w:p>
          <w:p w:rsidR="00EB0CCC" w:rsidRPr="00001EAC" w:rsidRDefault="00EB0CC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color w:val="000000"/>
                <w:spacing w:val="-13"/>
                <w:w w:val="111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1"/>
                <w:sz w:val="24"/>
                <w:szCs w:val="24"/>
              </w:rPr>
              <w:t>Прослежи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 xml:space="preserve"> по картам маршруты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4"/>
                <w:szCs w:val="24"/>
              </w:rPr>
              <w:t xml:space="preserve">путешествий </w:t>
            </w:r>
            <w:proofErr w:type="gramStart"/>
            <w:r w:rsidRPr="008B608E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4"/>
                <w:szCs w:val="24"/>
              </w:rPr>
              <w:t>Дж</w:t>
            </w:r>
            <w:proofErr w:type="gramEnd"/>
            <w:r w:rsidRPr="008B608E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4"/>
                <w:szCs w:val="24"/>
              </w:rPr>
              <w:t>. Кука, Ф.Ф. Белли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 xml:space="preserve">нсгаузена      и      М.П.      Лазарева,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И.Ф. Крузенштерна и Ю.Ф Лисянс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3"/>
                <w:w w:val="111"/>
                <w:sz w:val="24"/>
                <w:szCs w:val="24"/>
              </w:rPr>
              <w:t>кого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1"/>
                <w:sz w:val="24"/>
                <w:szCs w:val="24"/>
              </w:rPr>
              <w:t>Наноси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 xml:space="preserve"> маршруты путешествий на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4"/>
                <w:szCs w:val="24"/>
              </w:rPr>
              <w:t>контурную карту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1"/>
                <w:sz w:val="24"/>
                <w:szCs w:val="24"/>
              </w:rPr>
              <w:t>Находи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 xml:space="preserve"> информацию (в Интернете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и других источниках) и обсуждать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значение первого российского кру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4"/>
                <w:szCs w:val="24"/>
              </w:rPr>
              <w:t>госветного пла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before="5" w:line="240" w:lineRule="atLeast"/>
              <w:ind w:left="5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1"/>
                <w:sz w:val="24"/>
                <w:szCs w:val="24"/>
              </w:rPr>
              <w:t xml:space="preserve">Практическая работа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4"/>
                <w:szCs w:val="24"/>
              </w:rPr>
              <w:t>по составле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нию презентации о великих путешест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венниках.</w:t>
            </w:r>
          </w:p>
          <w:p w:rsidR="00EB0CCC" w:rsidRPr="008B608E" w:rsidRDefault="00EB0CCC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1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</w:pPr>
          </w:p>
          <w:p w:rsidR="00EB0CCC" w:rsidRPr="008B608E" w:rsidRDefault="00EB0CCC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1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before="139" w:line="240" w:lineRule="atLeast"/>
              <w:ind w:left="62"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  <w:t xml:space="preserve">Урок 9. Современные географические 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w w:val="116"/>
                <w:sz w:val="24"/>
                <w:szCs w:val="24"/>
              </w:rPr>
              <w:t xml:space="preserve">исследования. Обобщение по теме 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6"/>
                <w:sz w:val="24"/>
                <w:szCs w:val="24"/>
              </w:rPr>
              <w:t xml:space="preserve">«Развитие географических знаний 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6"/>
                <w:sz w:val="24"/>
                <w:szCs w:val="24"/>
              </w:rPr>
              <w:t>о Земле»</w:t>
            </w:r>
          </w:p>
          <w:p w:rsidR="00EB0CCC" w:rsidRPr="00001EAC" w:rsidRDefault="00EB0CCC">
            <w:pPr>
              <w:spacing w:line="240" w:lineRule="atLeast"/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Находить на иллюстрациях (среди электронных моделей) и описывать способы современных географических исследований и применяемые приборы и инструменты.</w:t>
            </w:r>
          </w:p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Возможно несколько вариантов проведения обобщения по теме «Развитие географических знаний о Земле» (по выбору учителя):</w:t>
            </w:r>
          </w:p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ленное обсуждение проблем, предлагаемых в рубрике «Подведем итоги», учебник, с.30</w:t>
            </w:r>
          </w:p>
          <w:p w:rsidR="00EB0CCC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-выполнение вариантов контрольной работы в тетради экзаменаторе, с.4-13</w:t>
            </w:r>
          </w:p>
          <w:p w:rsidR="007F7BFF" w:rsidRDefault="007F7BFF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FF" w:rsidRPr="008B608E" w:rsidRDefault="007F7BFF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FF" w:rsidRPr="008B608E" w:rsidTr="00AA044C">
        <w:trPr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FF" w:rsidRPr="008B608E" w:rsidRDefault="007F7BFF" w:rsidP="007F7BFF">
            <w:pPr>
              <w:shd w:val="clear" w:color="auto" w:fill="FFFFFF"/>
              <w:spacing w:line="240" w:lineRule="atLeast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lastRenderedPageBreak/>
              <w:t>Изображения земной поверхности и их использование (12 ч.)</w:t>
            </w: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C">
              <w:rPr>
                <w:rFonts w:ascii="Times New Roman" w:hAnsi="Times New Roman" w:cs="Times New Roman"/>
                <w:b/>
                <w:color w:val="000000"/>
                <w:w w:val="109"/>
                <w:sz w:val="24"/>
                <w:szCs w:val="24"/>
              </w:rPr>
              <w:t xml:space="preserve">Урок 10. 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4"/>
                <w:szCs w:val="24"/>
              </w:rPr>
              <w:t>Изображения земной пове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9"/>
                <w:sz w:val="24"/>
                <w:szCs w:val="24"/>
              </w:rPr>
              <w:t>рх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line="240" w:lineRule="atLeast"/>
              <w:ind w:right="43"/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Распозна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различные виды изображения земной поверхности: карту, план, глобус, атлас, аэрофотоснимок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Сравни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планы и карты с аэро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>фотоснимками и фотографиями од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>ной местности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4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4"/>
                <w:szCs w:val="24"/>
              </w:rPr>
              <w:t>Находи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>на аэрофотоснимках лег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ко распознаваемые и нераспознава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4"/>
                <w:szCs w:val="24"/>
              </w:rPr>
              <w:t xml:space="preserve">емые географические объекты.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Анализиро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 xml:space="preserve">атлас и различать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 xml:space="preserve">его карты по охвату территории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>и тематик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right="43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line="240" w:lineRule="atLeast"/>
              <w:ind w:right="43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right="43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pacing w:line="240" w:lineRule="atLeast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6"/>
                <w:sz w:val="24"/>
                <w:szCs w:val="24"/>
              </w:rPr>
              <w:t xml:space="preserve">Урок 11. 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6"/>
                <w:sz w:val="24"/>
                <w:szCs w:val="24"/>
              </w:rPr>
              <w:t>Масштаб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 w:rsidP="00D1167A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Определя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>топографической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  <w:vertAlign w:val="subscript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>карте (или плану местности) рас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softHyphen/>
              <w:t xml:space="preserve">стояния между географическими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 xml:space="preserve">объектами с помощью линейного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и именованного масштаба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Реш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практические задачи по пер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4"/>
                <w:szCs w:val="24"/>
              </w:rPr>
              <w:t xml:space="preserve">еводу масштаба из численного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 xml:space="preserve">в </w:t>
            </w:r>
            <w:proofErr w:type="gramStart"/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lastRenderedPageBreak/>
              <w:t>именованный</w:t>
            </w:r>
            <w:proofErr w:type="gramEnd"/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 xml:space="preserve"> и наоборот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5"/>
                <w:sz w:val="24"/>
                <w:szCs w:val="24"/>
              </w:rPr>
              <w:t>Выявля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 xml:space="preserve"> подробность изображения объектов на карте разных масштабов</w:t>
            </w:r>
          </w:p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before="29" w:line="240" w:lineRule="atLeast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lastRenderedPageBreak/>
              <w:t xml:space="preserve">Урок 12. 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Условные знаки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4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  <w:sz w:val="24"/>
                <w:szCs w:val="24"/>
              </w:rPr>
              <w:t>Распозна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4"/>
                <w:szCs w:val="24"/>
              </w:rPr>
              <w:t>условные знаки пла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4"/>
                <w:sz w:val="24"/>
                <w:szCs w:val="24"/>
              </w:rPr>
              <w:t>нов местности и карт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  <w:sz w:val="24"/>
                <w:szCs w:val="24"/>
              </w:rPr>
              <w:t>Находи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4"/>
                <w:szCs w:val="24"/>
              </w:rPr>
              <w:t>на плане местности и то</w:t>
            </w:r>
            <w:r w:rsidRPr="007F7BF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4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4"/>
                <w:sz w:val="24"/>
                <w:szCs w:val="24"/>
              </w:rPr>
              <w:t>пографической     карте     условные знаки  разных  видов,   пояснител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4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4"/>
                <w:sz w:val="24"/>
                <w:szCs w:val="24"/>
              </w:rPr>
              <w:t>ные подписи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4"/>
                <w:sz w:val="24"/>
                <w:szCs w:val="24"/>
              </w:rPr>
              <w:t>Наноси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8"/>
                <w:w w:val="114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4"/>
                <w:sz w:val="24"/>
                <w:szCs w:val="24"/>
              </w:rPr>
              <w:t>условные знаки на контур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4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4"/>
                <w:szCs w:val="24"/>
              </w:rPr>
              <w:t xml:space="preserve">ную карту и </w:t>
            </w: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4"/>
                <w:sz w:val="24"/>
                <w:szCs w:val="24"/>
              </w:rPr>
              <w:t>подписыва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4"/>
                <w:szCs w:val="24"/>
              </w:rPr>
              <w:t xml:space="preserve"> объекты.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4"/>
                <w:sz w:val="24"/>
                <w:szCs w:val="24"/>
              </w:rPr>
              <w:t>Описы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4"/>
                <w:szCs w:val="24"/>
              </w:rPr>
              <w:t>маршрут по топографи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4"/>
                <w:szCs w:val="24"/>
              </w:rPr>
              <w:t>ческой карте (плану местности) с помощью чтения условных зна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1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1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before="24" w:line="240" w:lineRule="atLeast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 xml:space="preserve">Урок 13. 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</w:rPr>
              <w:t>Способы изображения не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</w:rPr>
              <w:softHyphen/>
              <w:t>ровностей земной поверхности.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line="240" w:lineRule="atLeas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  <w:t>Показы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на картах и планах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местности выпуклые и вогнутые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>формы рельефа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5"/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</w:rPr>
              <w:t>Распозна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    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 xml:space="preserve">высоты     (глубины)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на  физических  картах  с  помощью шкалы высот и глубин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  <w:t>Показы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на физических картах глубокие морские впадины, равнины суши, горы и их вершины.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0"/>
                <w:sz w:val="24"/>
                <w:szCs w:val="24"/>
              </w:rPr>
              <w:t>Подписы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0"/>
                <w:sz w:val="24"/>
                <w:szCs w:val="24"/>
              </w:rPr>
              <w:t>на контурной карте са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0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мые     высокие     точки     материков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с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lastRenderedPageBreak/>
              <w:t xml:space="preserve">обозначением их высоты и самую глубокую впадину Мирового океана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>с обозначением её глубины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  <w:t>Реш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практические задачи по оп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0"/>
                <w:sz w:val="24"/>
                <w:szCs w:val="24"/>
              </w:rPr>
              <w:t>ределению абсолютной и относител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0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ной высоты, превышения точек от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>носительно друг друг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19"/>
                <w:sz w:val="24"/>
                <w:szCs w:val="24"/>
              </w:rPr>
              <w:lastRenderedPageBreak/>
              <w:t xml:space="preserve">Практическая работа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9"/>
                <w:sz w:val="24"/>
                <w:szCs w:val="24"/>
              </w:rPr>
              <w:t>«Построение профиля рельефа»</w:t>
            </w:r>
          </w:p>
          <w:p w:rsidR="00EB0CCC" w:rsidRPr="008B608E" w:rsidRDefault="00EB0CCC">
            <w:pPr>
              <w:shd w:val="clear" w:color="auto" w:fill="FFFFFF"/>
              <w:spacing w:line="240" w:lineRule="atLeast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line="240" w:lineRule="atLeast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before="173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</w:rPr>
              <w:lastRenderedPageBreak/>
              <w:t xml:space="preserve">Урок 14. 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Стороны горизонта. Ориен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softHyphen/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7"/>
                <w:sz w:val="24"/>
                <w:szCs w:val="24"/>
              </w:rPr>
              <w:t>тирование.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4"/>
                <w:szCs w:val="24"/>
              </w:rPr>
              <w:t>Определя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 по компасу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направле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ния на стороны горизонта.</w:t>
            </w:r>
          </w:p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7"/>
                <w:sz w:val="24"/>
                <w:szCs w:val="24"/>
              </w:rPr>
              <w:t>Определя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7"/>
                <w:sz w:val="24"/>
                <w:szCs w:val="24"/>
              </w:rPr>
              <w:t>углы с помощью транс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7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4"/>
                <w:szCs w:val="24"/>
              </w:rPr>
              <w:t>порти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line="240" w:lineRule="atLeast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before="62" w:line="240" w:lineRule="atLeast"/>
              <w:ind w:lef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к 15. 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ъёмка местности.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сти по сторонам горизонта и относительно предметов и объектов.</w:t>
            </w:r>
          </w:p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естности и на плане (топографической карте).</w:t>
            </w:r>
          </w:p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горизонта на пла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10"/>
                <w:sz w:val="24"/>
                <w:szCs w:val="24"/>
              </w:rPr>
              <w:t xml:space="preserve">Практическая работа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по ориентиро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1"/>
                <w:sz w:val="24"/>
                <w:szCs w:val="24"/>
              </w:rPr>
              <w:t xml:space="preserve">ванию и определению азимутов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1"/>
                <w:sz w:val="24"/>
                <w:szCs w:val="24"/>
              </w:rPr>
              <w:t>на местности и план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line="240" w:lineRule="atLeast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001EAC" w:rsidRDefault="00EB0CCC">
            <w:pPr>
              <w:shd w:val="clear" w:color="auto" w:fill="FFFFFF"/>
              <w:spacing w:line="240" w:lineRule="atLeast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к 16. 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плана местност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</w:rPr>
              <w:t>Использо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 xml:space="preserve">   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1"/>
                <w:sz w:val="24"/>
                <w:szCs w:val="24"/>
              </w:rPr>
              <w:t xml:space="preserve">оборудование    для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глазомерной съёмки.</w:t>
            </w:r>
          </w:p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1"/>
                <w:sz w:val="24"/>
                <w:szCs w:val="24"/>
              </w:rPr>
              <w:t>Составля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4"/>
                <w:szCs w:val="24"/>
              </w:rPr>
              <w:t xml:space="preserve">  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1"/>
                <w:sz w:val="24"/>
                <w:szCs w:val="24"/>
              </w:rPr>
              <w:t>простейший   план  не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1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большого участка мест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10"/>
                <w:sz w:val="24"/>
                <w:szCs w:val="24"/>
              </w:rPr>
              <w:t xml:space="preserve">Практическая работа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по проведению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4"/>
                <w:szCs w:val="24"/>
              </w:rPr>
              <w:t>полярной съёмки местност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line="240" w:lineRule="atLeast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line="240" w:lineRule="atLeast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 xml:space="preserve">Урок 17. 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t>Географические карты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</w:rPr>
              <w:t>Чит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  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 xml:space="preserve">карты   различных   видов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>на основе анализа легенды.</w:t>
            </w:r>
          </w:p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0"/>
                <w:sz w:val="24"/>
                <w:szCs w:val="24"/>
              </w:rPr>
              <w:t>Определя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9"/>
                <w:w w:val="110"/>
                <w:sz w:val="24"/>
                <w:szCs w:val="24"/>
              </w:rPr>
              <w:t xml:space="preserve">   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0"/>
                <w:sz w:val="24"/>
                <w:szCs w:val="24"/>
              </w:rPr>
              <w:t>зависимость    подроб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0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ности карты от её масштаба.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0"/>
                <w:sz w:val="24"/>
                <w:szCs w:val="24"/>
              </w:rPr>
              <w:t>Сопоставля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0"/>
                <w:sz w:val="24"/>
                <w:szCs w:val="24"/>
              </w:rPr>
              <w:t>карты разного содер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0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жания, </w:t>
            </w: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находи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на них географи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  <w:t xml:space="preserve">ческие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lastRenderedPageBreak/>
              <w:t>объекты.</w:t>
            </w:r>
          </w:p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0"/>
                <w:sz w:val="24"/>
                <w:szCs w:val="24"/>
              </w:rPr>
              <w:t>Сравни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6"/>
                <w:w w:val="110"/>
                <w:sz w:val="24"/>
                <w:szCs w:val="24"/>
              </w:rPr>
              <w:t xml:space="preserve"> 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0"/>
                <w:sz w:val="24"/>
                <w:szCs w:val="24"/>
              </w:rPr>
              <w:t>глобус  и  карту  полу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0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шарий для выявления искажений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>в изображении объект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lastRenderedPageBreak/>
              <w:t xml:space="preserve">Урок 18. 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t>Параллели и меридианы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8"/>
                <w:sz w:val="24"/>
                <w:szCs w:val="24"/>
              </w:rPr>
              <w:t>Сравни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8"/>
                <w:sz w:val="24"/>
                <w:szCs w:val="24"/>
              </w:rPr>
              <w:t>глобус и карты для вы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8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явления особенностей изображения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  <w:t>параллелей и меридианов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 xml:space="preserve">Показывать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8"/>
                <w:sz w:val="24"/>
                <w:szCs w:val="24"/>
              </w:rPr>
              <w:t>на глобусе и картах эк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8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  <w:t>ватор, параллели, меридианы, на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чальный меридиан, географические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08"/>
                <w:sz w:val="24"/>
                <w:szCs w:val="24"/>
              </w:rPr>
              <w:t>полюсы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8"/>
                <w:sz w:val="24"/>
                <w:szCs w:val="24"/>
              </w:rPr>
              <w:t>Определя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  <w:t>по картам стороны го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ризонта и направления движения, </w:t>
            </w: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объясня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 назначение сетки парал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4"/>
                <w:szCs w:val="24"/>
              </w:rPr>
              <w:t>лелей и меридиан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8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line="240" w:lineRule="atLeast"/>
              <w:ind w:lef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4"/>
                <w:szCs w:val="24"/>
              </w:rPr>
              <w:t>Урок 19. Географические координаты.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Определя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по картам географичес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softHyphen/>
              <w:t>кую широту и географическую дол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4"/>
                <w:szCs w:val="24"/>
              </w:rPr>
              <w:t>готу объектов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Находи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объекты на карте и глобу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4"/>
                <w:szCs w:val="24"/>
              </w:rPr>
              <w:t xml:space="preserve">се по географическим координатам. </w:t>
            </w: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Сравнива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местоположение объек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softHyphen/>
              <w:t>тов с разными географическими ко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4"/>
                <w:szCs w:val="24"/>
              </w:rPr>
              <w:t>ординатами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Определя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расстояния с помощью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4"/>
                <w:szCs w:val="24"/>
              </w:rPr>
              <w:t>градусной се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  <w:w w:val="116"/>
                <w:sz w:val="24"/>
                <w:szCs w:val="24"/>
              </w:rPr>
              <w:t xml:space="preserve">Практическая работа </w:t>
            </w:r>
            <w:r w:rsidRPr="008B608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w w:val="116"/>
                <w:sz w:val="24"/>
                <w:szCs w:val="24"/>
              </w:rPr>
              <w:t>«Составление маршрута путешестви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line="240" w:lineRule="atLeast"/>
              <w:ind w:left="19"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4"/>
                <w:szCs w:val="24"/>
              </w:rPr>
              <w:t xml:space="preserve">Урок 20. </w:t>
            </w:r>
            <w:r w:rsidRPr="007F7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4"/>
                <w:szCs w:val="24"/>
              </w:rPr>
              <w:t xml:space="preserve">Географические </w:t>
            </w:r>
            <w:r w:rsidR="00CF7256" w:rsidRPr="00CF72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4"/>
                <w:szCs w:val="24"/>
              </w:rPr>
              <w:t>И</w:t>
            </w:r>
            <w:r w:rsidR="007F7BFF" w:rsidRPr="00CF72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4"/>
                <w:szCs w:val="24"/>
              </w:rPr>
              <w:t>нформаци</w:t>
            </w:r>
            <w:r w:rsidR="00CF7256" w:rsidRPr="00CF72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4"/>
                <w:szCs w:val="24"/>
              </w:rPr>
              <w:t>он</w:t>
            </w:r>
            <w:r w:rsidRPr="00CF72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4"/>
                <w:szCs w:val="24"/>
              </w:rPr>
              <w:softHyphen/>
            </w:r>
            <w:r w:rsidRPr="00CF72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6"/>
                <w:sz w:val="24"/>
                <w:szCs w:val="24"/>
              </w:rPr>
              <w:t>ные системы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right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06"/>
                <w:sz w:val="24"/>
                <w:szCs w:val="24"/>
              </w:rPr>
              <w:t>Практическая работа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t xml:space="preserve"> «Построение маршрута на основе картографически</w:t>
            </w:r>
            <w:proofErr w:type="gramStart"/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t>х-</w:t>
            </w:r>
            <w:proofErr w:type="gramEnd"/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lastRenderedPageBreak/>
              <w:t>интернет ресурсов»</w:t>
            </w:r>
          </w:p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line="240" w:lineRule="atLeast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6"/>
                <w:sz w:val="24"/>
                <w:szCs w:val="24"/>
              </w:rPr>
              <w:lastRenderedPageBreak/>
              <w:t>Урок 21. Обобщающий урок по теме «Изображения земной поверхности и их использование»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Возможно несколько вариантов проведения обобщающего урока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>: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3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t>— подготовленное обсуждение проб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лем, предлагаемых в рубрике «Под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softHyphen/>
              <w:t>ведём итоги», учебник, с. 56;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</w:rPr>
              <w:t>— выполнение вариантов контрол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ной работы, предлагаемой в тетра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4"/>
                <w:szCs w:val="24"/>
              </w:rPr>
              <w:t>ди-экзаменаторе, с. 14—29;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— выполнение практической рабо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softHyphen/>
              <w:t>ты «Составление маршрута путешестви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</w:pPr>
          </w:p>
        </w:tc>
      </w:tr>
      <w:tr w:rsidR="007F7BFF" w:rsidRPr="008B608E" w:rsidTr="00AA044C">
        <w:trPr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FF" w:rsidRPr="007F7BFF" w:rsidRDefault="007F7BFF" w:rsidP="007F7BFF">
            <w:pPr>
              <w:shd w:val="clear" w:color="auto" w:fill="FFFFFF"/>
              <w:spacing w:line="240" w:lineRule="atLeast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</w:rPr>
            </w:pPr>
            <w:r w:rsidRPr="007F7BFF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</w:rPr>
              <w:t>Земля-планета Солнечной системы (5 ч.)</w:t>
            </w: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line="240" w:lineRule="atLeas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3"/>
                <w:sz w:val="24"/>
                <w:szCs w:val="24"/>
              </w:rPr>
              <w:t>Урок 22. Земля в Солнечной системе.</w:t>
            </w:r>
          </w:p>
          <w:p w:rsidR="00EB0CCC" w:rsidRPr="00001EAC" w:rsidRDefault="00EB0CC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4"/>
                <w:szCs w:val="24"/>
              </w:rPr>
              <w:t>Анализирова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9"/>
                <w:sz w:val="24"/>
                <w:szCs w:val="24"/>
              </w:rPr>
              <w:t xml:space="preserve">        иллюстративн</w:t>
            </w:r>
            <w:proofErr w:type="gramStart"/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9"/>
                <w:sz w:val="24"/>
                <w:szCs w:val="24"/>
              </w:rPr>
              <w:t>о-</w:t>
            </w:r>
            <w:proofErr w:type="gramEnd"/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9"/>
                <w:sz w:val="24"/>
                <w:szCs w:val="24"/>
              </w:rPr>
              <w:t xml:space="preserve"> с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правочный материал и сравнивать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4"/>
                <w:szCs w:val="24"/>
              </w:rPr>
              <w:t>планеты Солнечной системы по раз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4"/>
                <w:szCs w:val="24"/>
              </w:rPr>
              <w:t>ным параметрам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4"/>
                <w:szCs w:val="24"/>
              </w:rPr>
              <w:t>Составля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t xml:space="preserve">   «космический   адрес»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планеты Земля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48"/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Составля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 и </w:t>
            </w: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анализирова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 схему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t>«Географические следствия разме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ов и формы Земли»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9"/>
                <w:sz w:val="24"/>
                <w:szCs w:val="24"/>
              </w:rPr>
              <w:t>Находи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 информацию (в Интерне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те и других источниках) и </w:t>
            </w: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подго</w:t>
            </w: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9"/>
                <w:sz w:val="24"/>
                <w:szCs w:val="24"/>
              </w:rPr>
              <w:t>тавлива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4"/>
                <w:szCs w:val="24"/>
              </w:rPr>
              <w:t xml:space="preserve">     сообщение     на     тему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«Представления о форме и разме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softHyphen/>
              <w:t>рах Земли в древно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4"/>
                <w:szCs w:val="24"/>
              </w:rPr>
              <w:t>Урок 23. Осевое вращение Земли.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</w:rPr>
              <w:t>Наблюда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 xml:space="preserve">   действующую   модель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 xml:space="preserve"> (т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 xml:space="preserve">еллурий,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lastRenderedPageBreak/>
              <w:t xml:space="preserve">электронная модель)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движений Земли и описывать осо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бенности вращения Земли вокруг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0"/>
                <w:sz w:val="24"/>
                <w:szCs w:val="24"/>
              </w:rPr>
              <w:t>своей оси.</w:t>
            </w:r>
          </w:p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Выявля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зависимость продолжи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4"/>
                <w:szCs w:val="24"/>
              </w:rPr>
              <w:t>тельности суток от скорости вра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щения Земли вокруг своей оси. </w:t>
            </w: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Реша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познавательные и практи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  <w:t>ческие задачи на определение раз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  <w:t xml:space="preserve">ницы во времени часовых поясов. </w:t>
            </w: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Составля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и </w:t>
            </w: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анализировать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схему 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4"/>
                <w:szCs w:val="24"/>
              </w:rPr>
              <w:t>«Географические следствия враще</w:t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>ния Земли вокруг своей ос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before="154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9"/>
                <w:sz w:val="24"/>
                <w:szCs w:val="24"/>
              </w:rPr>
              <w:lastRenderedPageBreak/>
              <w:t xml:space="preserve">Урок 24. Орбитальное движение </w:t>
            </w: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9"/>
                <w:sz w:val="24"/>
                <w:szCs w:val="24"/>
              </w:rPr>
              <w:t>Земли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before="115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4"/>
                <w:szCs w:val="24"/>
              </w:rPr>
              <w:t>Наблюд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 действующую модель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4"/>
                <w:szCs w:val="24"/>
              </w:rPr>
              <w:t>(теллурий, электронная модель) дви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4"/>
                <w:szCs w:val="24"/>
              </w:rPr>
              <w:softHyphen/>
              <w:t xml:space="preserve">жений Земли и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2"/>
                <w:sz w:val="24"/>
                <w:szCs w:val="24"/>
              </w:rPr>
              <w:t>описы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4"/>
                <w:szCs w:val="24"/>
              </w:rPr>
              <w:t xml:space="preserve"> особен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4"/>
                <w:szCs w:val="24"/>
              </w:rPr>
              <w:t xml:space="preserve">ности движения Земли по орбите.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4"/>
                <w:szCs w:val="24"/>
              </w:rPr>
              <w:t>Анализиро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 xml:space="preserve"> схему орбитального движения Земли и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4"/>
                <w:szCs w:val="24"/>
              </w:rPr>
              <w:t>объясня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 xml:space="preserve"> смену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4"/>
                <w:szCs w:val="24"/>
              </w:rPr>
              <w:t>времён года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0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4"/>
                <w:szCs w:val="24"/>
              </w:rPr>
              <w:t>Показы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 xml:space="preserve"> на схемах и картах тро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softHyphen/>
              <w:t>пики, полярные круг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before="115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before="115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before="115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before="38" w:line="240" w:lineRule="atLeast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 xml:space="preserve">Урок 25. Влияние космоса на Землю 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и жизнь людей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  <w:t>Составля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описания происшествий на Земле, обусловленных космичес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softHyphen/>
              <w:t xml:space="preserve">кими процессами и явлениями.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  <w:t>Находи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дополнительные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lastRenderedPageBreak/>
              <w:t xml:space="preserve">сведения о процессах и явлениях, вызванных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воздействием ближнего космоса на Землю, о проблемах, с которыми мо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softHyphen/>
              <w:t xml:space="preserve">жет столкнуться человечество при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>освоении космического простран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lastRenderedPageBreak/>
              <w:t>Урок 26. Обобщающий урок по теме «Земля — планета Солнечной систе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softHyphen/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14"/>
                <w:sz w:val="24"/>
                <w:szCs w:val="24"/>
              </w:rPr>
              <w:t>мы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 xml:space="preserve">Возможно несколько вариантов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t xml:space="preserve">проведения обобщающего урока (по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4"/>
                <w:szCs w:val="24"/>
              </w:rPr>
              <w:t>выбору учителя):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4"/>
                <w:szCs w:val="24"/>
              </w:rPr>
              <w:t>— подготовленное обсуждение проб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t>лем, предлагаемых в рубрике «Под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ведём итоги», учебник, с. 64;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4"/>
                <w:szCs w:val="24"/>
              </w:rPr>
              <w:t>— выполнение вариантов контрол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ной работы, предлагаемой в тетра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softHyphen/>
              <w:t>ди-экзаменаторе, с. 30-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</w:pPr>
          </w:p>
          <w:p w:rsidR="00EB0CCC" w:rsidRPr="008B608E" w:rsidRDefault="00EB0CCC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</w:pPr>
          </w:p>
        </w:tc>
      </w:tr>
      <w:tr w:rsidR="007F7BFF" w:rsidRPr="008B608E" w:rsidTr="00AA044C">
        <w:trPr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FF" w:rsidRPr="007F7BFF" w:rsidRDefault="007F7BFF" w:rsidP="007F7BFF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</w:pPr>
            <w:proofErr w:type="spellStart"/>
            <w:r w:rsidRPr="007F7BFF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>Литосфера-каменная</w:t>
            </w:r>
            <w:proofErr w:type="spellEnd"/>
            <w:r w:rsidRPr="007F7BFF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 xml:space="preserve"> оболочка земли </w:t>
            </w:r>
            <w:proofErr w:type="gramStart"/>
            <w:r w:rsidRPr="007F7BFF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 xml:space="preserve">( </w:t>
            </w:r>
            <w:proofErr w:type="gramEnd"/>
            <w:r w:rsidRPr="007F7BFF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>7 часов)</w:t>
            </w: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hAnsi="Times New Roman" w:cs="Times New Roman"/>
                <w:b/>
                <w:sz w:val="24"/>
                <w:szCs w:val="24"/>
              </w:rPr>
              <w:t>Уроки 27-28. Строение Земли. Горные породы.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before="38" w:line="240" w:lineRule="atLeas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1"/>
                <w:sz w:val="24"/>
                <w:szCs w:val="24"/>
              </w:rPr>
              <w:t>Описы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4"/>
                <w:szCs w:val="24"/>
              </w:rPr>
              <w:t xml:space="preserve"> модель строения Земли.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4"/>
                <w:szCs w:val="24"/>
              </w:rPr>
              <w:t>Выявля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 особенности внутренних оболочек Земли на основе анализа иллюстраций,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4"/>
                <w:szCs w:val="24"/>
              </w:rPr>
              <w:t>сравни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 оболочки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4"/>
                <w:szCs w:val="24"/>
              </w:rPr>
              <w:t>между собой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41"/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 xml:space="preserve">Сравнивать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свойства горных пород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различного происхождения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41"/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Овладе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простейшими навыками определения горных пород (в том числе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lastRenderedPageBreak/>
              <w:t>полезных ископаемых) по их свойствам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Анализироват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>ь схему преобразования горных пор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ктическая работа </w:t>
            </w:r>
            <w:r w:rsidRPr="008B608E">
              <w:rPr>
                <w:rFonts w:ascii="Times New Roman" w:hAnsi="Times New Roman" w:cs="Times New Roman"/>
                <w:sz w:val="24"/>
                <w:szCs w:val="24"/>
              </w:rPr>
              <w:t>по определению горных пород по их свойствам.</w:t>
            </w:r>
          </w:p>
          <w:p w:rsidR="00EB0CCC" w:rsidRPr="008B608E" w:rsidRDefault="00EB0CCC">
            <w:pPr>
              <w:shd w:val="clear" w:color="auto" w:fill="FFFFFF"/>
              <w:spacing w:before="38" w:line="240" w:lineRule="atLeast"/>
              <w:ind w:left="4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1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before="38" w:line="240" w:lineRule="atLeast"/>
              <w:ind w:left="4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1"/>
                <w:sz w:val="24"/>
                <w:szCs w:val="24"/>
              </w:rPr>
            </w:pPr>
          </w:p>
          <w:p w:rsidR="00EB0CCC" w:rsidRPr="008B608E" w:rsidRDefault="00EB0CCC">
            <w:pPr>
              <w:shd w:val="clear" w:color="auto" w:fill="FFFFFF"/>
              <w:spacing w:before="38"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before="38" w:line="240" w:lineRule="atLeast"/>
              <w:ind w:left="4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1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before="48" w:line="240" w:lineRule="atLeast"/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4"/>
                <w:szCs w:val="24"/>
              </w:rPr>
              <w:lastRenderedPageBreak/>
              <w:t>Урок 29. Земная кора и литосфера.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</w:rPr>
              <w:t>Анализиро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 xml:space="preserve"> схемы (модели) строения земной коры и литосферы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</w:rPr>
              <w:t>Сравни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 xml:space="preserve"> океанический и континентальный типы земной коры.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</w:rPr>
              <w:t>Устанавли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 xml:space="preserve"> по иллюстрациям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 xml:space="preserve">и картам границы столкновения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и расхождения </w:t>
            </w:r>
            <w:proofErr w:type="spellStart"/>
            <w:r w:rsidRPr="008B608E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>литосферных</w:t>
            </w:r>
            <w:proofErr w:type="spellEnd"/>
            <w:r w:rsidRPr="008B608E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 плит,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6"/>
                <w:sz w:val="24"/>
                <w:szCs w:val="24"/>
              </w:rPr>
              <w:t>выявля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 xml:space="preserve"> процессы, сопровождаю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 xml:space="preserve">щие взаимодействие </w:t>
            </w:r>
            <w:proofErr w:type="spellStart"/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>литосферных</w:t>
            </w:r>
            <w:proofErr w:type="spellEnd"/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 xml:space="preserve">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4"/>
                <w:szCs w:val="24"/>
              </w:rPr>
              <w:t>пли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>
            <w:pPr>
              <w:shd w:val="clear" w:color="auto" w:fill="FFFFFF"/>
              <w:spacing w:before="58" w:line="240" w:lineRule="atLeast"/>
              <w:ind w:lef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рок 30. </w:t>
            </w: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ьеф Земли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4"/>
                <w:szCs w:val="24"/>
              </w:rPr>
              <w:t xml:space="preserve">Выполнять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4"/>
                <w:szCs w:val="24"/>
              </w:rPr>
              <w:t xml:space="preserve">практические работы по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определению на картах  средней и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4"/>
                <w:szCs w:val="24"/>
              </w:rPr>
              <w:t xml:space="preserve">максимальной абсолютной высоты. </w:t>
            </w: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4"/>
                <w:szCs w:val="24"/>
              </w:rPr>
              <w:t xml:space="preserve">Определять    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4"/>
                <w:szCs w:val="24"/>
              </w:rPr>
              <w:t xml:space="preserve">по     географическим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>картам количественные  и  качест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4"/>
                <w:szCs w:val="24"/>
              </w:rPr>
              <w:t>венные   характеристики   крупней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ших гор и равнин, особенности их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4"/>
                <w:szCs w:val="24"/>
              </w:rPr>
              <w:t xml:space="preserve">географического положения. </w:t>
            </w: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4"/>
                <w:szCs w:val="24"/>
              </w:rPr>
              <w:t xml:space="preserve">Выявлять  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4"/>
                <w:szCs w:val="24"/>
              </w:rPr>
              <w:t>особенности   изображе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>ния на картах крупных форм рел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ефа дна Океана и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4"/>
                <w:szCs w:val="24"/>
              </w:rPr>
              <w:t>показыва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 их. </w:t>
            </w: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6"/>
                <w:sz w:val="24"/>
                <w:szCs w:val="24"/>
              </w:rPr>
              <w:t xml:space="preserve">Сопоставлять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4"/>
                <w:szCs w:val="24"/>
              </w:rPr>
              <w:lastRenderedPageBreak/>
              <w:t>расположение круп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 xml:space="preserve">ных   форм   рельефа   дна   океанов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с границами </w:t>
            </w:r>
            <w:proofErr w:type="spellStart"/>
            <w:r w:rsidRPr="008B608E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>литосферных</w:t>
            </w:r>
            <w:proofErr w:type="spellEnd"/>
            <w:r w:rsidRPr="008B608E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 плит. </w:t>
            </w:r>
            <w:r w:rsidRPr="008B608E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  <w:t>Выявлять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4"/>
                <w:szCs w:val="24"/>
              </w:rPr>
              <w:t xml:space="preserve"> закономерности в разме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 xml:space="preserve">щении    крупных    форм    рельефа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>в зависимости от характера взаи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 xml:space="preserve">модействия </w:t>
            </w:r>
            <w:proofErr w:type="spellStart"/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>литосферных</w:t>
            </w:r>
            <w:proofErr w:type="spellEnd"/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 xml:space="preserve"> пли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 w:rsidP="00001EAC">
            <w:pPr>
              <w:shd w:val="clear" w:color="auto" w:fill="FFFFFF"/>
              <w:spacing w:before="5"/>
              <w:ind w:right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7"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7"/>
                <w:sz w:val="24"/>
                <w:szCs w:val="24"/>
              </w:rPr>
              <w:lastRenderedPageBreak/>
              <w:t>Урок 31. Внутренние силы Земли.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before="134" w:line="240" w:lineRule="atLeast"/>
              <w:ind w:left="24"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114"/>
                <w:sz w:val="24"/>
                <w:szCs w:val="24"/>
              </w:rPr>
              <w:t xml:space="preserve">Выявлять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4"/>
                <w:szCs w:val="24"/>
              </w:rPr>
              <w:t>при сопоставлении геогра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t>фических карт закономерности распространения землетрясений и вул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4"/>
                <w:szCs w:val="24"/>
              </w:rPr>
              <w:t>канизма.</w:t>
            </w:r>
          </w:p>
          <w:p w:rsidR="00EB0CCC" w:rsidRPr="008B608E" w:rsidRDefault="00EB0CCC" w:rsidP="00D1167A">
            <w:pPr>
              <w:shd w:val="clear" w:color="auto" w:fill="FFFFFF"/>
              <w:spacing w:before="34" w:line="240" w:lineRule="atLeast"/>
              <w:ind w:right="365"/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14"/>
                <w:sz w:val="24"/>
                <w:szCs w:val="24"/>
              </w:rPr>
              <w:t xml:space="preserve">Устанавливать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4"/>
                <w:szCs w:val="24"/>
              </w:rPr>
              <w:t>с помощью географи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>ческих  карт  главные  пояса земле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t>трясений и вулканизма Земли.</w:t>
            </w:r>
          </w:p>
          <w:p w:rsidR="00EB0CCC" w:rsidRPr="008B608E" w:rsidRDefault="00EB0CCC" w:rsidP="00D1167A">
            <w:pPr>
              <w:shd w:val="clear" w:color="auto" w:fill="FFFFFF"/>
              <w:spacing w:before="34" w:line="240" w:lineRule="atLeast"/>
              <w:ind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4"/>
                <w:sz w:val="24"/>
                <w:szCs w:val="24"/>
              </w:rPr>
              <w:t xml:space="preserve">Наносить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t>на контурную карту вул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softHyphen/>
              <w:t>каны, пояса землетряс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before="134" w:line="240" w:lineRule="atLeast"/>
              <w:ind w:left="24" w:right="49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114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>
            <w:pPr>
              <w:shd w:val="clear" w:color="auto" w:fill="FFFFFF"/>
              <w:spacing w:before="134" w:line="240" w:lineRule="atLeast"/>
              <w:ind w:left="24" w:right="49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114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before="134" w:line="240" w:lineRule="atLeast"/>
              <w:ind w:left="24" w:right="49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114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001EAC" w:rsidRDefault="00EB0CCC" w:rsidP="00001EAC">
            <w:pPr>
              <w:shd w:val="clear" w:color="auto" w:fill="FFFFFF"/>
              <w:spacing w:before="72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  <w:t>Уроки 32.</w:t>
            </w:r>
            <w:r w:rsidRPr="00001EAC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Внешние силы как раз</w:t>
            </w: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softHyphen/>
              <w:t>рушители и созидатели рельефа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tabs>
                <w:tab w:val="left" w:pos="22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С</w:t>
            </w: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 xml:space="preserve">оставлять и анализировать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хему,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br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t>демонстрирующую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tab/>
              <w:t>соотношение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br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внешних сил и формирующихся под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br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>их воздействием форм рельефа</w:t>
            </w:r>
            <w:proofErr w:type="gramStart"/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>.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.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br/>
            </w:r>
            <w:proofErr w:type="gramEnd"/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0"/>
                <w:sz w:val="24"/>
                <w:szCs w:val="24"/>
              </w:rPr>
              <w:t xml:space="preserve">Сравнивать  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t>антропогенные   и   при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родные формы рельефа по размерам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и внешнему виду.</w:t>
            </w:r>
          </w:p>
          <w:p w:rsidR="00EB0CCC" w:rsidRPr="008B608E" w:rsidRDefault="00EB0CCC" w:rsidP="00D1167A">
            <w:pPr>
              <w:spacing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0"/>
                <w:sz w:val="24"/>
                <w:szCs w:val="24"/>
              </w:rPr>
              <w:t xml:space="preserve">Находить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дополнительную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lastRenderedPageBreak/>
              <w:t>информа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>цию (в Интернете, других источни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softHyphen/>
              <w:t>ках) о влиянии оврагов на хозяй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>ственную деятельность людей, способах борьбы с их образование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tabs>
                <w:tab w:val="left" w:pos="2208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tabs>
                <w:tab w:val="left" w:pos="2208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tabs>
                <w:tab w:val="left" w:pos="2208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</w:pPr>
          </w:p>
        </w:tc>
      </w:tr>
      <w:tr w:rsidR="00EB0CCC" w:rsidRPr="008B608E" w:rsidTr="00AA044C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FF" w:rsidRDefault="00EB0CCC">
            <w:pPr>
              <w:shd w:val="clear" w:color="auto" w:fill="FFFFFF"/>
              <w:spacing w:before="72" w:line="240" w:lineRule="atLeast"/>
              <w:ind w:left="5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рок </w:t>
            </w:r>
            <w:r w:rsidR="007F7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  <w:r w:rsidRPr="00001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EB0CCC" w:rsidRPr="00001EAC" w:rsidRDefault="00EB0CCC">
            <w:pPr>
              <w:shd w:val="clear" w:color="auto" w:fill="FFFFFF"/>
              <w:spacing w:before="72" w:line="240" w:lineRule="atLeast"/>
              <w:ind w:left="5"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мир камня. Обоб</w:t>
            </w: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щение по теме «Литосфера — каменная </w:t>
            </w:r>
            <w:r w:rsidRPr="00001E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болочка Земли»</w:t>
            </w:r>
          </w:p>
          <w:p w:rsidR="00EB0CCC" w:rsidRPr="00001EAC" w:rsidRDefault="00EB0CCC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5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 xml:space="preserve">Предлагается несколько вариантов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4"/>
                <w:szCs w:val="24"/>
              </w:rPr>
              <w:t>проведения обобщения по теме «Ли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>тосфера — каменная оболочка Зем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4"/>
                <w:szCs w:val="24"/>
              </w:rPr>
              <w:t>ли» (по выбору учителя):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1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4"/>
                <w:szCs w:val="24"/>
              </w:rPr>
              <w:t>— подготовленное обсуждение проб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4"/>
                <w:szCs w:val="24"/>
              </w:rPr>
              <w:softHyphen/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>лем, предлагаемых в рубрике «Под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softHyphen/>
              <w:t>ведём итоги», Учебник, с. 80;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29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 xml:space="preserve">— выполнение вариантов контроль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4"/>
                <w:szCs w:val="24"/>
              </w:rPr>
              <w:t>ной работы, предлагаемой в тетради-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4"/>
                <w:szCs w:val="24"/>
              </w:rPr>
              <w:t>экзаменаторе, с. 38-45;</w:t>
            </w:r>
          </w:p>
          <w:p w:rsidR="00EB0CCC" w:rsidRPr="008B608E" w:rsidRDefault="00EB0CCC" w:rsidP="00D1167A">
            <w:pPr>
              <w:shd w:val="clear" w:color="auto" w:fill="FFFFFF"/>
              <w:spacing w:line="240" w:lineRule="atLeas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608E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 xml:space="preserve">— выполнение практической работы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4"/>
                <w:szCs w:val="24"/>
              </w:rPr>
              <w:t xml:space="preserve">«Построение профиля рельефа», </w:t>
            </w:r>
            <w:r w:rsidRPr="008B608E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>предлагаемой в тетради-практикуме 6-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5" w:right="34"/>
              <w:jc w:val="both"/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5" w:right="34"/>
              <w:jc w:val="both"/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</w:pPr>
          </w:p>
          <w:p w:rsidR="00EB0CCC" w:rsidRPr="008B608E" w:rsidRDefault="00EB0CCC">
            <w:pPr>
              <w:shd w:val="clear" w:color="auto" w:fill="FFFFFF"/>
              <w:spacing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C" w:rsidRPr="008B608E" w:rsidRDefault="00EB0CCC">
            <w:pPr>
              <w:shd w:val="clear" w:color="auto" w:fill="FFFFFF"/>
              <w:spacing w:line="240" w:lineRule="atLeast"/>
              <w:ind w:left="5" w:right="34"/>
              <w:jc w:val="both"/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</w:pPr>
          </w:p>
        </w:tc>
      </w:tr>
      <w:tr w:rsidR="00DB6AAF" w:rsidRPr="008B608E" w:rsidTr="00AA044C">
        <w:trPr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AF" w:rsidRDefault="00DB6AAF" w:rsidP="00DB6AAF">
            <w:pPr>
              <w:shd w:val="clear" w:color="auto" w:fill="FFFFFF"/>
              <w:spacing w:before="72" w:line="240" w:lineRule="atLeast"/>
              <w:ind w:left="5" w:right="3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и 34-35. Обобщающее повторение за курс « География. Планета Земля. 5 класс»</w:t>
            </w:r>
          </w:p>
          <w:p w:rsidR="00DB6AAF" w:rsidRPr="008B608E" w:rsidRDefault="00DB6AAF">
            <w:pPr>
              <w:shd w:val="clear" w:color="auto" w:fill="FFFFFF"/>
              <w:spacing w:line="240" w:lineRule="atLeast"/>
              <w:ind w:left="5" w:right="34"/>
              <w:jc w:val="both"/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</w:pPr>
          </w:p>
        </w:tc>
      </w:tr>
    </w:tbl>
    <w:p w:rsidR="00EB0CCC" w:rsidRPr="008B608E" w:rsidRDefault="00EB0CCC" w:rsidP="00EB0CCC">
      <w:pPr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EB0CCC" w:rsidRDefault="00EB0CCC" w:rsidP="00EB0CCC">
      <w:pPr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B6AAF" w:rsidRDefault="00DB6AAF" w:rsidP="00EB0CCC">
      <w:pPr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B6AAF" w:rsidRDefault="00DB6AAF" w:rsidP="00EB0CCC">
      <w:pPr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B6AAF" w:rsidRDefault="00DB6AAF" w:rsidP="00EB0CCC">
      <w:pPr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B6AAF" w:rsidRDefault="00DB6AAF" w:rsidP="00EB0CCC">
      <w:pPr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DB6AAF" w:rsidRPr="008B608E" w:rsidRDefault="00DB6AAF" w:rsidP="00EB0CCC">
      <w:pPr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EB0CCC" w:rsidRPr="008B608E" w:rsidRDefault="00EB0CCC" w:rsidP="00EB0CCC">
      <w:pPr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</w:pPr>
    </w:p>
    <w:p w:rsidR="004E1B44" w:rsidRPr="00732B71" w:rsidRDefault="004E1B44" w:rsidP="004E1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B71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DB6AAF" w:rsidRPr="00732B71" w:rsidRDefault="004E1B44" w:rsidP="004E1B44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732B7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4E1B44" w:rsidRPr="00732B71" w:rsidRDefault="004E1B44" w:rsidP="004E1B44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732B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32B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32B71">
        <w:rPr>
          <w:rFonts w:ascii="Times New Roman" w:hAnsi="Times New Roman" w:cs="Times New Roman"/>
          <w:b/>
          <w:bCs/>
          <w:sz w:val="24"/>
          <w:szCs w:val="24"/>
        </w:rPr>
        <w:t>Библиотечный фонд</w:t>
      </w:r>
    </w:p>
    <w:p w:rsidR="00EB0CCC" w:rsidRPr="00732B71" w:rsidRDefault="00EB0CCC" w:rsidP="00EB0CCC">
      <w:pPr>
        <w:spacing w:after="0"/>
        <w:ind w:firstLine="284"/>
        <w:rPr>
          <w:rFonts w:ascii="Times New Roman" w:eastAsia="Times New Roman" w:hAnsi="Times New Roman" w:cs="Times New Roman"/>
          <w:color w:val="FF0000"/>
          <w:spacing w:val="-2"/>
          <w:w w:val="115"/>
          <w:sz w:val="24"/>
          <w:szCs w:val="24"/>
        </w:rPr>
      </w:pPr>
    </w:p>
    <w:p w:rsidR="00EB0CCC" w:rsidRPr="00732B71" w:rsidRDefault="00EB0CCC" w:rsidP="00EB0CCC">
      <w:pPr>
        <w:spacing w:after="0"/>
        <w:ind w:firstLine="284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</w:p>
    <w:p w:rsidR="00EB0CCC" w:rsidRPr="00732B71" w:rsidRDefault="00EB0CCC" w:rsidP="00EB0CCC">
      <w:pPr>
        <w:spacing w:after="0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proofErr w:type="spellStart"/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Лобжанидзе</w:t>
      </w:r>
      <w:proofErr w:type="spellEnd"/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А</w:t>
      </w:r>
      <w:r w:rsidR="00DB6AAF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А</w:t>
      </w:r>
      <w:proofErr w:type="gramStart"/>
      <w:r w:rsidR="00DB6AAF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. </w:t>
      </w:r>
      <w:proofErr w:type="gramEnd"/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География. Планета Земля. 5-6 классы. Учебни</w:t>
      </w:r>
      <w:r w:rsidR="004E1B44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к. </w:t>
      </w:r>
      <w:r w:rsidR="00DB6AAF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Москва.</w:t>
      </w:r>
      <w:r w:rsid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  <w:r w:rsidR="004E1B44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Просвещение, УМК «Сферы»,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2012г.;</w:t>
      </w:r>
    </w:p>
    <w:p w:rsidR="00DB6AAF" w:rsidRPr="00732B71" w:rsidRDefault="00DB6AAF" w:rsidP="00EB0CCC">
      <w:pPr>
        <w:spacing w:after="0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</w:p>
    <w:p w:rsidR="00DB6AAF" w:rsidRPr="00732B71" w:rsidRDefault="00DB6AAF" w:rsidP="00EB0CCC">
      <w:pPr>
        <w:spacing w:after="0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География. Планета Земля. 5-6 класс. Электронное приложение к учебнику автора </w:t>
      </w:r>
      <w:proofErr w:type="spellStart"/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А.А.Лобжанидзе</w:t>
      </w:r>
      <w:proofErr w:type="spellEnd"/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 Москва, Просвещение, 2012</w:t>
      </w:r>
    </w:p>
    <w:p w:rsidR="00EB0CCC" w:rsidRPr="00732B71" w:rsidRDefault="00EB0CCC" w:rsidP="00EB0CCC">
      <w:pPr>
        <w:spacing w:after="0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</w:p>
    <w:p w:rsidR="00EB0CCC" w:rsidRPr="00732B71" w:rsidRDefault="00EB0CCC" w:rsidP="00EB0CCC">
      <w:pPr>
        <w:spacing w:after="0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Котляр О</w:t>
      </w:r>
      <w:r w:rsidR="00DB6AAF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Г</w:t>
      </w:r>
      <w:r w:rsidR="00DB6AAF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Тетрад</w:t>
      </w:r>
      <w:proofErr w:type="gramStart"/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ь-</w:t>
      </w:r>
      <w:proofErr w:type="gramEnd"/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практикум. География. Планета Земля. 5-6 классы.</w:t>
      </w:r>
      <w:r w:rsidR="004E1B44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  <w:r w:rsidR="00DB6AAF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Москва</w:t>
      </w:r>
      <w:r w:rsidR="00732B71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  <w:r w:rsidR="004E1B44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Просвещение, УМК «Сферы», 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2012г.;</w:t>
      </w:r>
    </w:p>
    <w:p w:rsidR="00EB0CCC" w:rsidRPr="00732B71" w:rsidRDefault="00EB0CCC" w:rsidP="00EB0CCC">
      <w:pPr>
        <w:spacing w:after="0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</w:p>
    <w:p w:rsidR="00EB0CCC" w:rsidRPr="00732B71" w:rsidRDefault="00EB0CCC" w:rsidP="00EB0CCC">
      <w:pPr>
        <w:spacing w:after="0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proofErr w:type="spellStart"/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Лобжанидзе</w:t>
      </w:r>
      <w:proofErr w:type="spellEnd"/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А</w:t>
      </w:r>
      <w:r w:rsidR="00DB6AAF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А</w:t>
      </w:r>
      <w:r w:rsidR="00DB6AAF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</w:t>
      </w:r>
      <w:r w:rsidR="00732B71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География. Планета Земля. 5-6 классы. Тетрадь-тренажёр. В 2-х частях</w:t>
      </w:r>
      <w:proofErr w:type="gramStart"/>
      <w:r w:rsidR="00732B71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</w:t>
      </w:r>
      <w:proofErr w:type="gramEnd"/>
      <w:r w:rsidR="00DB6AAF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Москва.</w:t>
      </w:r>
      <w:r w:rsidR="004E1B44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Просвещение, УМК «Сферы», 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2012 г.;</w:t>
      </w:r>
    </w:p>
    <w:p w:rsidR="00EB0CCC" w:rsidRPr="00732B71" w:rsidRDefault="00EB0CCC" w:rsidP="00EB0CCC">
      <w:pPr>
        <w:spacing w:after="0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</w:p>
    <w:p w:rsidR="00EB0CCC" w:rsidRPr="00732B71" w:rsidRDefault="00EB0CCC" w:rsidP="00EB0CCC">
      <w:pPr>
        <w:spacing w:after="0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Барабанов В</w:t>
      </w:r>
      <w:r w:rsidR="00732B71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В.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География. Планета Земля. 5-6 классы. Тетрадь</w:t>
      </w:r>
      <w:r w:rsidR="00732B71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- экзаменато</w:t>
      </w:r>
      <w:r w:rsidR="004E1B44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р.</w:t>
      </w:r>
      <w:r w:rsidR="00732B71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Москва.</w:t>
      </w:r>
      <w:r w:rsidR="004E1B44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Просвещение, УМК «Сферы», 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2012 г.;</w:t>
      </w:r>
    </w:p>
    <w:p w:rsidR="00EB0CCC" w:rsidRPr="00732B71" w:rsidRDefault="00EB0CCC" w:rsidP="00EB0CCC">
      <w:pPr>
        <w:spacing w:after="0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</w:p>
    <w:p w:rsidR="00EB0CCC" w:rsidRPr="00732B71" w:rsidRDefault="00EB0CCC" w:rsidP="00EB0CCC">
      <w:pPr>
        <w:spacing w:after="0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Савельева Л</w:t>
      </w:r>
      <w:r w:rsidR="00732B71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Е</w:t>
      </w:r>
      <w:r w:rsidR="00732B71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, Котляр О</w:t>
      </w:r>
      <w:r w:rsidR="00732B71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Г</w:t>
      </w:r>
      <w:r w:rsidR="00732B71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, Григорьева М</w:t>
      </w:r>
      <w:r w:rsidR="00732B71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А</w:t>
      </w:r>
      <w:r w:rsidR="00732B71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География. Планета Земля. 5-6 классы. Иллюстрированный атлас</w:t>
      </w:r>
      <w:r w:rsidR="004E1B44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. </w:t>
      </w:r>
      <w:r w:rsidR="00732B71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  <w:proofErr w:type="spellStart"/>
      <w:r w:rsidR="00732B71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Москва</w:t>
      </w:r>
      <w:proofErr w:type="gramStart"/>
      <w:r w:rsidR="00732B71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.</w:t>
      </w:r>
      <w:r w:rsidR="004E1B44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П</w:t>
      </w:r>
      <w:proofErr w:type="gramEnd"/>
      <w:r w:rsidR="004E1B44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росвещение</w:t>
      </w:r>
      <w:proofErr w:type="spellEnd"/>
      <w:r w:rsidR="004E1B44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УМК «Сферы»,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2012 г.;</w:t>
      </w:r>
    </w:p>
    <w:p w:rsidR="00EB0CCC" w:rsidRPr="00732B71" w:rsidRDefault="00EB0CCC" w:rsidP="00EB0CCC">
      <w:pPr>
        <w:spacing w:after="0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</w:p>
    <w:p w:rsidR="00EB0CCC" w:rsidRPr="00732B71" w:rsidRDefault="00EB0CCC" w:rsidP="00EB0CCC">
      <w:pPr>
        <w:spacing w:after="0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Котляр Ольга Геннадьевна. География. Планета Земля. 5-6 классы. Контурные карты.</w:t>
      </w:r>
      <w:r w:rsidR="004E1B44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  <w:r w:rsidR="00732B71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Москва. </w:t>
      </w:r>
      <w:r w:rsidR="004E1B44"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Просвещение, УМК «Сферы», 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2012г.</w:t>
      </w:r>
    </w:p>
    <w:p w:rsidR="00732B71" w:rsidRPr="00732B71" w:rsidRDefault="00732B71" w:rsidP="00EB0CCC">
      <w:pPr>
        <w:spacing w:after="0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</w:p>
    <w:p w:rsidR="00732B71" w:rsidRPr="00732B71" w:rsidRDefault="00732B71" w:rsidP="00EB0CCC">
      <w:pPr>
        <w:spacing w:after="0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Савельева Л.Е. География. Планета Земля. Поурочное тематическое планирование. Пособие для учителей. Москва, Просвещение. 2012</w:t>
      </w:r>
    </w:p>
    <w:p w:rsidR="00732B71" w:rsidRPr="00732B71" w:rsidRDefault="00732B71" w:rsidP="00EB0CCC">
      <w:pPr>
        <w:spacing w:after="0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География. Планета Земля. Методические рекомендации. 5-6 класс. Пособие для учителей</w:t>
      </w:r>
      <w:proofErr w:type="gramStart"/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.. </w:t>
      </w:r>
      <w:proofErr w:type="gramEnd"/>
      <w:r w:rsidRPr="00732B71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Москва. Просвещение.2012</w:t>
      </w:r>
    </w:p>
    <w:p w:rsidR="00EB0CCC" w:rsidRPr="00732B71" w:rsidRDefault="00EB0CCC" w:rsidP="00EB0CCC">
      <w:pPr>
        <w:rPr>
          <w:rFonts w:ascii="Times New Roman" w:hAnsi="Times New Roman" w:cs="Times New Roman"/>
          <w:sz w:val="24"/>
          <w:szCs w:val="24"/>
        </w:rPr>
      </w:pPr>
    </w:p>
    <w:p w:rsidR="00EB0CCC" w:rsidRPr="00732B71" w:rsidRDefault="004E1B44" w:rsidP="00EB0CCC">
      <w:pPr>
        <w:rPr>
          <w:rFonts w:ascii="Times New Roman" w:hAnsi="Times New Roman" w:cs="Times New Roman"/>
          <w:sz w:val="24"/>
          <w:szCs w:val="24"/>
        </w:rPr>
      </w:pPr>
      <w:r w:rsidRPr="00732B71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  <w:r w:rsidRPr="00732B71">
        <w:rPr>
          <w:rFonts w:ascii="Times New Roman" w:hAnsi="Times New Roman" w:cs="Times New Roman"/>
          <w:sz w:val="24"/>
          <w:szCs w:val="24"/>
        </w:rPr>
        <w:t xml:space="preserve">компьютер, </w:t>
      </w:r>
      <w:proofErr w:type="spellStart"/>
      <w:r w:rsidR="00DB6AAF" w:rsidRPr="00732B71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732B71">
        <w:rPr>
          <w:rFonts w:ascii="Times New Roman" w:hAnsi="Times New Roman" w:cs="Times New Roman"/>
          <w:sz w:val="24"/>
          <w:szCs w:val="24"/>
        </w:rPr>
        <w:t>.</w:t>
      </w:r>
    </w:p>
    <w:p w:rsidR="00FA595D" w:rsidRPr="00732B71" w:rsidRDefault="00FA595D">
      <w:pPr>
        <w:rPr>
          <w:rFonts w:ascii="Times New Roman" w:hAnsi="Times New Roman" w:cs="Times New Roman"/>
          <w:sz w:val="24"/>
          <w:szCs w:val="24"/>
        </w:rPr>
      </w:pPr>
    </w:p>
    <w:p w:rsidR="00D1362B" w:rsidRPr="00732B71" w:rsidRDefault="00D1362B">
      <w:pPr>
        <w:rPr>
          <w:rFonts w:ascii="Times New Roman" w:hAnsi="Times New Roman" w:cs="Times New Roman"/>
          <w:sz w:val="24"/>
          <w:szCs w:val="24"/>
        </w:rPr>
      </w:pPr>
    </w:p>
    <w:p w:rsidR="00732B71" w:rsidRPr="00732B71" w:rsidRDefault="00732B71">
      <w:pPr>
        <w:rPr>
          <w:rFonts w:ascii="Times New Roman" w:hAnsi="Times New Roman" w:cs="Times New Roman"/>
          <w:sz w:val="24"/>
          <w:szCs w:val="24"/>
        </w:rPr>
      </w:pPr>
    </w:p>
    <w:p w:rsidR="00732B71" w:rsidRPr="00732B71" w:rsidRDefault="00732B71">
      <w:pPr>
        <w:rPr>
          <w:rFonts w:ascii="Times New Roman" w:hAnsi="Times New Roman" w:cs="Times New Roman"/>
          <w:sz w:val="24"/>
          <w:szCs w:val="24"/>
        </w:rPr>
      </w:pPr>
    </w:p>
    <w:p w:rsidR="00732B71" w:rsidRPr="00732B71" w:rsidRDefault="00732B71">
      <w:pPr>
        <w:rPr>
          <w:rFonts w:ascii="Times New Roman" w:hAnsi="Times New Roman" w:cs="Times New Roman"/>
          <w:sz w:val="24"/>
          <w:szCs w:val="24"/>
        </w:rPr>
      </w:pPr>
    </w:p>
    <w:p w:rsidR="00732B71" w:rsidRPr="00732B71" w:rsidRDefault="00732B71">
      <w:pPr>
        <w:rPr>
          <w:rFonts w:ascii="Times New Roman" w:hAnsi="Times New Roman" w:cs="Times New Roman"/>
          <w:sz w:val="24"/>
          <w:szCs w:val="24"/>
        </w:rPr>
      </w:pPr>
    </w:p>
    <w:p w:rsidR="00732B71" w:rsidRPr="00732B71" w:rsidRDefault="00732B71">
      <w:pPr>
        <w:rPr>
          <w:rFonts w:ascii="Times New Roman" w:hAnsi="Times New Roman" w:cs="Times New Roman"/>
          <w:sz w:val="24"/>
          <w:szCs w:val="24"/>
        </w:rPr>
      </w:pPr>
    </w:p>
    <w:p w:rsidR="00D1362B" w:rsidRPr="00732B71" w:rsidRDefault="00D1362B" w:rsidP="00D136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B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предмета</w:t>
      </w:r>
    </w:p>
    <w:p w:rsidR="00D1362B" w:rsidRPr="00732B71" w:rsidRDefault="002C1908" w:rsidP="00D136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учаемый </w:t>
      </w:r>
      <w:r w:rsidR="00D1362B" w:rsidRPr="00732B71">
        <w:rPr>
          <w:rFonts w:ascii="Times New Roman" w:eastAsia="Times New Roman" w:hAnsi="Times New Roman" w:cs="Times New Roman"/>
          <w:b/>
          <w:i/>
          <w:sz w:val="24"/>
          <w:szCs w:val="24"/>
        </w:rPr>
        <w:t>научится:</w:t>
      </w:r>
    </w:p>
    <w:p w:rsidR="00D1362B" w:rsidRPr="00732B71" w:rsidRDefault="00D1362B" w:rsidP="00D1362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32B71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- самостоятельно определять цели своего обучения, ставить и формулировать для себя новые задачи в учёбе и позна</w:t>
      </w:r>
      <w:r w:rsidRPr="00732B71"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softHyphen/>
      </w:r>
      <w:r w:rsidRPr="00732B71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вательной  деятельности,  развивать мотивы  и  интересы  своей 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познавательной деятельности;</w:t>
      </w:r>
    </w:p>
    <w:p w:rsidR="00D1362B" w:rsidRPr="00732B71" w:rsidRDefault="00D1362B" w:rsidP="00D1362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32B71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 xml:space="preserve">- планировать пути достижения </w:t>
      </w:r>
      <w:r w:rsidRPr="00732B71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целей, в том числе альтернативные, выбирать наибо</w:t>
      </w:r>
      <w:r w:rsidRPr="00732B71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732B71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лее эффективные способы решения учебных и познавательных </w:t>
      </w:r>
      <w:r w:rsidRPr="00732B71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>задач;</w:t>
      </w:r>
    </w:p>
    <w:p w:rsidR="00D1362B" w:rsidRPr="00732B71" w:rsidRDefault="00D1362B" w:rsidP="00D1362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32B71">
        <w:rPr>
          <w:rFonts w:ascii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 </w:t>
      </w:r>
      <w:r w:rsidRPr="00732B71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- соотносить свои действия с планируемыми ре</w:t>
      </w:r>
      <w:r w:rsidRPr="00732B71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softHyphen/>
      </w:r>
      <w:r w:rsidRPr="00732B71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зультатами, осуществлять контроль своей деятельности в про</w:t>
      </w:r>
      <w:r w:rsidRPr="00732B71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softHyphen/>
      </w:r>
      <w:r w:rsidRPr="00732B71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цессе достижения результата, определять способы действий 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 xml:space="preserve">в рамках предложенных условий и требований, корректировать </w:t>
      </w:r>
      <w:r w:rsidRPr="00732B71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свои действия в соответствии с изменяющейся ситуацией;</w:t>
      </w:r>
    </w:p>
    <w:p w:rsidR="00D1362B" w:rsidRPr="00732B71" w:rsidRDefault="00D1362B" w:rsidP="00D1362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32B71">
        <w:rPr>
          <w:rFonts w:ascii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 </w:t>
      </w:r>
      <w:r w:rsidRPr="00732B71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- оценивать правильность выполнения учебной за</w:t>
      </w:r>
      <w:r w:rsidRPr="00732B71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Pr="00732B71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дачи, собственные возможности её решения;</w:t>
      </w:r>
    </w:p>
    <w:p w:rsidR="00D1362B" w:rsidRPr="00732B71" w:rsidRDefault="00D1362B" w:rsidP="00D1362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32B71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 xml:space="preserve">-овладевать основами самоконтроля, самооценки, принятия 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>решений и осуществления осознанного выбора в учебной и по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softHyphen/>
      </w:r>
      <w:r w:rsidRPr="00732B71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знавательной деятельности;</w:t>
      </w:r>
    </w:p>
    <w:p w:rsidR="00D1362B" w:rsidRPr="00732B71" w:rsidRDefault="00D1362B" w:rsidP="00D1362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32B71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- определять понятия, устанав</w:t>
      </w:r>
      <w:r w:rsidRPr="00732B71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  <w:t xml:space="preserve">ливать аналогии, выбирать основания и критерии для классификации, </w:t>
      </w:r>
      <w:r w:rsidRPr="00732B71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устанавливать </w:t>
      </w:r>
      <w:r w:rsidRPr="00732B71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причинно-следственные связи, строить </w:t>
      </w:r>
      <w:proofErr w:type="gramStart"/>
      <w:r w:rsidRPr="00732B71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логическое рассуждение</w:t>
      </w:r>
      <w:proofErr w:type="gramEnd"/>
      <w:r w:rsidRPr="00732B71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, умозаключение (индуктивное, дедуктивное и по аналогии) и де</w:t>
      </w:r>
      <w:r w:rsidRPr="00732B71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Pr="00732B71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>лать выводы;</w:t>
      </w:r>
    </w:p>
    <w:p w:rsidR="00D1362B" w:rsidRPr="00732B71" w:rsidRDefault="00D1362B" w:rsidP="00D1362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32B71">
        <w:rPr>
          <w:rFonts w:ascii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-овладевать </w:t>
      </w:r>
      <w:r w:rsidRPr="00732B71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умением создавать, применять и преобразовывать знаки </w:t>
      </w:r>
      <w:r w:rsidRPr="00732B71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 символы, модели и схемы для решения учебных и познава</w:t>
      </w:r>
      <w:r w:rsidRPr="00732B71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softHyphen/>
      </w:r>
      <w:r w:rsidRPr="00732B71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тельных задач;</w:t>
      </w:r>
    </w:p>
    <w:p w:rsidR="00D1362B" w:rsidRPr="00732B71" w:rsidRDefault="00D1362B" w:rsidP="0023543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32B71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- организовывать учебное сотрудничество и сов</w:t>
      </w:r>
      <w:r w:rsidRPr="00732B71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softHyphen/>
      </w:r>
      <w:r w:rsidRPr="00732B71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 xml:space="preserve">местную деятельность с учителем и сверстниками; работать </w:t>
      </w:r>
      <w:r w:rsidRPr="00732B71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ндивидуально и в группе: находить общее решение и разре</w:t>
      </w:r>
      <w:r w:rsidRPr="00732B71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softHyphen/>
        <w:t>шать конфликты на основе согласования позиций и учёта ин</w:t>
      </w:r>
      <w:r w:rsidRPr="00732B71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softHyphen/>
        <w:t xml:space="preserve">тересов; формулировать, аргументировать и отстаивать своё </w:t>
      </w:r>
      <w:r w:rsidRPr="00732B71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>мнение;</w:t>
      </w:r>
    </w:p>
    <w:p w:rsidR="00D1362B" w:rsidRPr="00732B71" w:rsidRDefault="00D1362B" w:rsidP="00D1362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32B71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- осознанно использовать речевые средства в соот</w:t>
      </w:r>
      <w:r w:rsidRPr="00732B71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732B71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732B71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ей деятельности; владение устной и письменной речью; моноло</w:t>
      </w:r>
      <w:r w:rsidRPr="00732B71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Pr="00732B71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>гической контекстной речью;</w:t>
      </w:r>
    </w:p>
    <w:p w:rsidR="00D1362B" w:rsidRPr="00732B71" w:rsidRDefault="00D1362B" w:rsidP="00D1362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32B71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>-формировать и развивать компетентности в области ис</w:t>
      </w:r>
      <w:r w:rsidRPr="00732B71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softHyphen/>
      </w:r>
      <w:r w:rsidRPr="00732B71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пользования информационно-коммуникационных технологий </w:t>
      </w:r>
      <w:r w:rsidRPr="00732B71">
        <w:rPr>
          <w:rFonts w:ascii="Times New Roman" w:eastAsia="Times New Roman" w:hAnsi="Times New Roman" w:cs="Times New Roman"/>
          <w:color w:val="000000"/>
          <w:spacing w:val="-8"/>
          <w:w w:val="120"/>
          <w:sz w:val="24"/>
          <w:szCs w:val="24"/>
        </w:rPr>
        <w:t>(ИК</w:t>
      </w:r>
      <w:proofErr w:type="gramStart"/>
      <w:r w:rsidRPr="00732B71">
        <w:rPr>
          <w:rFonts w:ascii="Times New Roman" w:eastAsia="Times New Roman" w:hAnsi="Times New Roman" w:cs="Times New Roman"/>
          <w:color w:val="000000"/>
          <w:spacing w:val="-8"/>
          <w:w w:val="120"/>
          <w:sz w:val="24"/>
          <w:szCs w:val="24"/>
        </w:rPr>
        <w:t>Т-</w:t>
      </w:r>
      <w:proofErr w:type="gramEnd"/>
      <w:r w:rsidRPr="00732B71">
        <w:rPr>
          <w:rFonts w:ascii="Times New Roman" w:eastAsia="Times New Roman" w:hAnsi="Times New Roman" w:cs="Times New Roman"/>
          <w:color w:val="000000"/>
          <w:spacing w:val="-8"/>
          <w:w w:val="120"/>
          <w:sz w:val="24"/>
          <w:szCs w:val="24"/>
        </w:rPr>
        <w:t xml:space="preserve"> компетенции).</w:t>
      </w:r>
    </w:p>
    <w:p w:rsidR="00D1362B" w:rsidRPr="00732B71" w:rsidRDefault="002C1908" w:rsidP="00D1362B">
      <w:pPr>
        <w:pStyle w:val="a4"/>
        <w:rPr>
          <w:rStyle w:val="FontStyle11"/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Style w:val="FontStyle11"/>
          <w:rFonts w:ascii="Times New Roman" w:hAnsi="Times New Roman" w:cs="Times New Roman"/>
          <w:b/>
          <w:i/>
          <w:sz w:val="24"/>
          <w:szCs w:val="24"/>
        </w:rPr>
        <w:t xml:space="preserve">Обучаемый </w:t>
      </w:r>
      <w:r w:rsidR="00D1362B" w:rsidRPr="00732B71">
        <w:rPr>
          <w:rStyle w:val="FontStyle11"/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D1362B" w:rsidRPr="00380CC0" w:rsidRDefault="00D1362B" w:rsidP="00D1362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80CC0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-элементарно</w:t>
      </w:r>
      <w:r w:rsidR="00380CC0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му</w:t>
      </w:r>
      <w:r w:rsidRPr="00380CC0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ис</w:t>
      </w:r>
      <w:r w:rsidRPr="00380CC0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пользовани</w:t>
      </w:r>
      <w:r w:rsidR="00380CC0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ю</w:t>
      </w:r>
      <w:r w:rsidRPr="00380CC0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приборов и инструментов для определения количе</w:t>
      </w:r>
      <w:r w:rsidRPr="00380CC0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</w:r>
      <w:r w:rsidRPr="00380CC0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ственных и качественных характеристик компонентов географи</w:t>
      </w:r>
      <w:r w:rsidRPr="00380CC0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380CC0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ческой среды, в том числе её экологических параметров;</w:t>
      </w:r>
    </w:p>
    <w:p w:rsidR="00D1362B" w:rsidRPr="00380CC0" w:rsidRDefault="00D1362B" w:rsidP="00D1362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80CC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-</w:t>
      </w:r>
      <w:r w:rsidRPr="00380CC0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 основам картографической грамотности и ис</w:t>
      </w:r>
      <w:r w:rsidRPr="00380CC0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380CC0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пользования географической карты как одного из «языков» </w:t>
      </w:r>
      <w:r w:rsidRPr="00380CC0">
        <w:rPr>
          <w:rFonts w:ascii="Times New Roman" w:eastAsia="Times New Roman" w:hAnsi="Times New Roman" w:cs="Times New Roman"/>
          <w:color w:val="000000"/>
          <w:spacing w:val="-3"/>
          <w:w w:val="115"/>
          <w:sz w:val="24"/>
          <w:szCs w:val="24"/>
        </w:rPr>
        <w:t>международного общения;</w:t>
      </w:r>
    </w:p>
    <w:p w:rsidR="00D1362B" w:rsidRPr="00380CC0" w:rsidRDefault="00D1362B" w:rsidP="00D1362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80CC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- основам </w:t>
      </w:r>
      <w:r w:rsidRPr="00380CC0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первичных навыков нахождения, использова</w:t>
      </w:r>
      <w:r w:rsidRPr="00380CC0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380CC0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ния и презентации географической информации;</w:t>
      </w:r>
    </w:p>
    <w:p w:rsidR="00D1362B" w:rsidRPr="00380CC0" w:rsidRDefault="00D1362B" w:rsidP="00D1362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80CC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- </w:t>
      </w:r>
      <w:r w:rsidRPr="00380CC0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начальным умениям и навыкам использования </w:t>
      </w:r>
      <w:r w:rsidRPr="00380CC0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географических знаний в повседневной жизни для объ</w:t>
      </w:r>
      <w:r w:rsidRPr="00380CC0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</w:t>
      </w:r>
      <w:r w:rsidRPr="00380CC0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генных катастроф;</w:t>
      </w:r>
    </w:p>
    <w:p w:rsidR="00D1362B" w:rsidRPr="00380CC0" w:rsidRDefault="00D1362B" w:rsidP="00D1362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80CC0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- </w:t>
      </w:r>
      <w:r w:rsidRPr="00380CC0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общим представлениям об экологи</w:t>
      </w:r>
      <w:r w:rsidRPr="00380CC0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softHyphen/>
      </w:r>
      <w:r w:rsidRPr="00380CC0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ческих проблемах, уме</w:t>
      </w:r>
      <w:r w:rsidRPr="00380CC0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ния и навыков безопасного и экологически целесообразного по</w:t>
      </w:r>
      <w:r w:rsidRPr="00380CC0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ведения в окружающей среде.</w:t>
      </w:r>
    </w:p>
    <w:sectPr w:rsidR="00D1362B" w:rsidRPr="00380CC0" w:rsidSect="00AA044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C9F"/>
    <w:rsid w:val="00001EAC"/>
    <w:rsid w:val="00023A0B"/>
    <w:rsid w:val="00087166"/>
    <w:rsid w:val="0015719D"/>
    <w:rsid w:val="00195547"/>
    <w:rsid w:val="001C794F"/>
    <w:rsid w:val="00235431"/>
    <w:rsid w:val="00274A87"/>
    <w:rsid w:val="00285C9F"/>
    <w:rsid w:val="002B2EDB"/>
    <w:rsid w:val="002C1908"/>
    <w:rsid w:val="00356F96"/>
    <w:rsid w:val="00380CC0"/>
    <w:rsid w:val="003A47A1"/>
    <w:rsid w:val="00451E66"/>
    <w:rsid w:val="004E1B44"/>
    <w:rsid w:val="004E6CC8"/>
    <w:rsid w:val="005B4379"/>
    <w:rsid w:val="00657C4E"/>
    <w:rsid w:val="00677F94"/>
    <w:rsid w:val="00722494"/>
    <w:rsid w:val="00732B71"/>
    <w:rsid w:val="00755C86"/>
    <w:rsid w:val="00776E4B"/>
    <w:rsid w:val="007E0C52"/>
    <w:rsid w:val="007F7BFF"/>
    <w:rsid w:val="00846B1C"/>
    <w:rsid w:val="00855DB4"/>
    <w:rsid w:val="00863666"/>
    <w:rsid w:val="00864116"/>
    <w:rsid w:val="00871F27"/>
    <w:rsid w:val="008B608E"/>
    <w:rsid w:val="008F70AE"/>
    <w:rsid w:val="009A1B73"/>
    <w:rsid w:val="00A23E28"/>
    <w:rsid w:val="00AA044C"/>
    <w:rsid w:val="00B9205E"/>
    <w:rsid w:val="00C71C15"/>
    <w:rsid w:val="00C750B2"/>
    <w:rsid w:val="00C80806"/>
    <w:rsid w:val="00CA2FE9"/>
    <w:rsid w:val="00CB6E59"/>
    <w:rsid w:val="00CF7256"/>
    <w:rsid w:val="00D1167A"/>
    <w:rsid w:val="00D1362B"/>
    <w:rsid w:val="00D44FB0"/>
    <w:rsid w:val="00D95F9E"/>
    <w:rsid w:val="00DB4B20"/>
    <w:rsid w:val="00DB5763"/>
    <w:rsid w:val="00DB6AAF"/>
    <w:rsid w:val="00EB0CCC"/>
    <w:rsid w:val="00F80BDE"/>
    <w:rsid w:val="00FA595D"/>
    <w:rsid w:val="00FF4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B0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EB0CCC"/>
    <w:rPr>
      <w:rFonts w:ascii="Times New Roman" w:hAnsi="Times New Roman" w:cs="Times New Roman" w:hint="default"/>
      <w:b/>
      <w:bCs/>
      <w:sz w:val="22"/>
      <w:szCs w:val="22"/>
    </w:rPr>
  </w:style>
  <w:style w:type="table" w:styleId="a3">
    <w:name w:val="Table Grid"/>
    <w:basedOn w:val="a1"/>
    <w:uiPriority w:val="59"/>
    <w:rsid w:val="00EB0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D1362B"/>
    <w:rPr>
      <w:rFonts w:ascii="Franklin Gothic Heavy" w:hAnsi="Franklin Gothic Heavy" w:cs="Franklin Gothic Heavy"/>
      <w:sz w:val="18"/>
      <w:szCs w:val="18"/>
    </w:rPr>
  </w:style>
  <w:style w:type="paragraph" w:styleId="a4">
    <w:name w:val="No Spacing"/>
    <w:uiPriority w:val="1"/>
    <w:qFormat/>
    <w:rsid w:val="00D13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95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733CD-6151-4904-93AF-1E73B86F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</dc:creator>
  <cp:keywords/>
  <dc:description/>
  <cp:lastModifiedBy>user</cp:lastModifiedBy>
  <cp:revision>31</cp:revision>
  <cp:lastPrinted>2014-06-25T11:41:00Z</cp:lastPrinted>
  <dcterms:created xsi:type="dcterms:W3CDTF">2014-01-28T11:04:00Z</dcterms:created>
  <dcterms:modified xsi:type="dcterms:W3CDTF">2014-09-18T07:44:00Z</dcterms:modified>
</cp:coreProperties>
</file>